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0"/>
          <w14:ligatures w14:val="none"/>
        </w:rPr>
        <w:id w:val="-10510052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CEE64E" w14:textId="2BF6C138" w:rsidR="005F334A" w:rsidRPr="005F334A" w:rsidRDefault="005F334A" w:rsidP="005F334A">
          <w:pPr>
            <w:rPr>
              <w:kern w:val="0"/>
              <w14:ligatures w14:val="none"/>
            </w:rPr>
          </w:pPr>
          <w:r w:rsidRPr="005F334A">
            <w:rPr>
              <w:noProof/>
              <w:kern w:val="0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255ACC32" wp14:editId="37C8C3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23850</wp:posOffset>
                    </wp:positionV>
                    <wp:extent cx="584835" cy="885190"/>
                    <wp:effectExtent l="0" t="0" r="0" b="0"/>
                    <wp:wrapNone/>
                    <wp:docPr id="2475" name="Rectangle 24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885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22F32C" w14:textId="77777777" w:rsidR="005F334A" w:rsidRDefault="005F334A" w:rsidP="005F334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5ACC32" id="Rectangle 2475" o:spid="_x0000_s1026" style="position:absolute;margin-left:-5.15pt;margin-top:25.5pt;width:46.05pt;height:69.7pt;z-index:251751424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22F32C" w14:textId="77777777" w:rsidR="005F334A" w:rsidRDefault="005F334A" w:rsidP="005F33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7663180" w14:textId="77777777" w:rsidR="005F334A" w:rsidRPr="005F334A" w:rsidRDefault="00000000" w:rsidP="005F334A">
          <w:pPr>
            <w:rPr>
              <w:rFonts w:ascii="Times New Roman" w:hAnsi="Times New Roman" w:cs="Times New Roman"/>
              <w:kern w:val="0"/>
              <w:sz w:val="28"/>
              <w:szCs w:val="28"/>
              <w14:ligatures w14:val="none"/>
            </w:rPr>
          </w:pPr>
        </w:p>
      </w:sdtContent>
    </w:sdt>
    <w:p w14:paraId="0685DC63" w14:textId="0BE99A7F" w:rsidR="005F334A" w:rsidRPr="005F334A" w:rsidRDefault="005F334A" w:rsidP="005F334A">
      <w:pPr>
        <w:spacing w:after="0" w:line="240" w:lineRule="auto"/>
        <w:rPr>
          <w:kern w:val="0"/>
          <w14:ligatures w14:val="none"/>
        </w:rPr>
      </w:pPr>
    </w:p>
    <w:p w14:paraId="5864701F" w14:textId="2BD48C71" w:rsidR="005F334A" w:rsidRPr="005F334A" w:rsidRDefault="005F334A" w:rsidP="005F334A">
      <w:pPr>
        <w:spacing w:after="0" w:line="240" w:lineRule="auto"/>
        <w:rPr>
          <w:kern w:val="0"/>
          <w14:ligatures w14:val="none"/>
        </w:rPr>
      </w:pPr>
    </w:p>
    <w:p w14:paraId="202E2AE8" w14:textId="52B1BB84" w:rsidR="005F334A" w:rsidRPr="005F334A" w:rsidRDefault="005F334A" w:rsidP="005F334A">
      <w:pPr>
        <w:spacing w:after="0" w:line="240" w:lineRule="auto"/>
        <w:rPr>
          <w:kern w:val="0"/>
          <w14:ligatures w14:val="none"/>
        </w:rPr>
      </w:pPr>
      <w:r w:rsidRPr="005F334A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98255A" wp14:editId="36359CDF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7096125" cy="3467100"/>
                <wp:effectExtent l="57150" t="57150" r="47625" b="57150"/>
                <wp:wrapNone/>
                <wp:docPr id="2473" name="Rectangl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34671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A7E0" w14:textId="189B0D99" w:rsidR="00563013" w:rsidRDefault="00563013" w:rsidP="00563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630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NLINE TEST_APPLICATION DDOCUMENTATION</w:t>
                            </w:r>
                          </w:p>
                          <w:p w14:paraId="0F656C1E" w14:textId="2EAE62AD" w:rsidR="00563013" w:rsidRDefault="00563013" w:rsidP="00563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ean_Phase2</w:t>
                            </w:r>
                          </w:p>
                          <w:p w14:paraId="730C4E40" w14:textId="1A47935E" w:rsidR="00563013" w:rsidRPr="00563013" w:rsidRDefault="00563013" w:rsidP="005630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@simpli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255A" id="Rectangle 2473" o:spid="_x0000_s1027" style="position:absolute;margin-left:.75pt;margin-top:11.55pt;width:558.75pt;height:27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" fillcolor="#4472c4 [3204]" strokecolor="#1f3763 [1604]" strokeweight="1pt">
                <v:path arrowok="t"/>
                <v:textbox>
                  <w:txbxContent>
                    <w:p w14:paraId="0773A7E0" w14:textId="189B0D99" w:rsidR="00563013" w:rsidRDefault="00563013" w:rsidP="005630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630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NLINE TEST_APPLICATION DDOCUMENTATION</w:t>
                      </w:r>
                    </w:p>
                    <w:p w14:paraId="0F656C1E" w14:textId="2EAE62AD" w:rsidR="00563013" w:rsidRDefault="00563013" w:rsidP="005630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ean_Phase2</w:t>
                      </w:r>
                    </w:p>
                    <w:p w14:paraId="730C4E40" w14:textId="1A47935E" w:rsidR="00563013" w:rsidRPr="00563013" w:rsidRDefault="00563013" w:rsidP="005630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@simplilearn</w:t>
                      </w:r>
                    </w:p>
                  </w:txbxContent>
                </v:textbox>
              </v:rect>
            </w:pict>
          </mc:Fallback>
        </mc:AlternateContent>
      </w:r>
    </w:p>
    <w:p w14:paraId="2630D15C" w14:textId="77777777" w:rsidR="005F334A" w:rsidRPr="005F334A" w:rsidRDefault="005F334A" w:rsidP="005F334A">
      <w:pPr>
        <w:rPr>
          <w:kern w:val="0"/>
          <w14:ligatures w14:val="none"/>
        </w:rPr>
      </w:pPr>
    </w:p>
    <w:p w14:paraId="39DC9069" w14:textId="77777777" w:rsidR="005F334A" w:rsidRPr="005F334A" w:rsidRDefault="005F334A" w:rsidP="005F334A">
      <w:pPr>
        <w:rPr>
          <w:kern w:val="0"/>
          <w14:ligatures w14:val="none"/>
        </w:rPr>
      </w:pPr>
    </w:p>
    <w:p w14:paraId="5D9CEBC0" w14:textId="77777777" w:rsidR="005F334A" w:rsidRPr="005F334A" w:rsidRDefault="005F334A" w:rsidP="005F334A">
      <w:pPr>
        <w:rPr>
          <w:kern w:val="0"/>
          <w14:ligatures w14:val="none"/>
        </w:rPr>
      </w:pPr>
    </w:p>
    <w:p w14:paraId="680D1C42" w14:textId="77777777" w:rsidR="005F334A" w:rsidRPr="005F334A" w:rsidRDefault="005F334A" w:rsidP="005F334A">
      <w:pPr>
        <w:rPr>
          <w:kern w:val="0"/>
          <w14:ligatures w14:val="none"/>
        </w:rPr>
      </w:pPr>
    </w:p>
    <w:p w14:paraId="5A020550" w14:textId="77777777" w:rsidR="005F334A" w:rsidRPr="005F334A" w:rsidRDefault="005F334A" w:rsidP="005F334A">
      <w:pPr>
        <w:rPr>
          <w:kern w:val="0"/>
          <w14:ligatures w14:val="none"/>
        </w:rPr>
      </w:pPr>
    </w:p>
    <w:p w14:paraId="1A92B923" w14:textId="77777777" w:rsidR="005F334A" w:rsidRPr="005F334A" w:rsidRDefault="005F334A" w:rsidP="005F334A">
      <w:pPr>
        <w:tabs>
          <w:tab w:val="left" w:pos="3735"/>
        </w:tabs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334A">
        <w:rPr>
          <w:kern w:val="0"/>
          <w14:ligatures w14:val="none"/>
        </w:rPr>
        <w:tab/>
      </w:r>
      <w:r w:rsidRPr="005F334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Submitted by </w:t>
      </w:r>
    </w:p>
    <w:p w14:paraId="09D53CD9" w14:textId="6842BBCB" w:rsidR="005F334A" w:rsidRPr="005F334A" w:rsidRDefault="005F334A" w:rsidP="005F334A">
      <w:pPr>
        <w:tabs>
          <w:tab w:val="left" w:pos="3735"/>
        </w:tabs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334A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548C0F19" w14:textId="670AFAAD" w:rsidR="005F334A" w:rsidRPr="005F334A" w:rsidRDefault="005F334A" w:rsidP="005F334A">
      <w:pPr>
        <w:rPr>
          <w:kern w:val="0"/>
          <w14:ligatures w14:val="none"/>
        </w:rPr>
      </w:pPr>
    </w:p>
    <w:p w14:paraId="1C2C09C0" w14:textId="77777777" w:rsidR="005F334A" w:rsidRPr="005F334A" w:rsidRDefault="005F334A" w:rsidP="005F334A">
      <w:pPr>
        <w:rPr>
          <w:kern w:val="0"/>
          <w14:ligatures w14:val="none"/>
        </w:rPr>
      </w:pPr>
    </w:p>
    <w:p w14:paraId="607ED228" w14:textId="581BA3B4" w:rsidR="005F334A" w:rsidRPr="005F334A" w:rsidRDefault="005F334A" w:rsidP="005F334A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C512657" w14:textId="05C7F95C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F334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egistered email:      </w:t>
      </w:r>
      <w:hyperlink r:id="rId8" w:history="1">
        <w:r w:rsidRPr="005F334A">
          <w:rPr>
            <w:rFonts w:ascii="Times New Roman" w:hAnsi="Times New Roman" w:cs="Times New Roman"/>
            <w:color w:val="0563C1" w:themeColor="hyperlink"/>
            <w:kern w:val="0"/>
            <w:u w:val="single"/>
            <w14:ligatures w14:val="none"/>
          </w:rPr>
          <w:t>paramitapp10@gmail.com</w:t>
        </w:r>
      </w:hyperlink>
    </w:p>
    <w:p w14:paraId="5038C154" w14:textId="22192E3F" w:rsidR="005F334A" w:rsidRDefault="00563013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F334A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E4B905" wp14:editId="41CFFA11">
                <wp:simplePos x="0" y="0"/>
                <wp:positionH relativeFrom="column">
                  <wp:posOffset>2266950</wp:posOffset>
                </wp:positionH>
                <wp:positionV relativeFrom="paragraph">
                  <wp:posOffset>1484630</wp:posOffset>
                </wp:positionV>
                <wp:extent cx="1859280" cy="795020"/>
                <wp:effectExtent l="0" t="0" r="0" b="5080"/>
                <wp:wrapSquare wrapText="bothSides"/>
                <wp:docPr id="2471" name="Text Box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09871" w14:textId="77777777" w:rsidR="005F334A" w:rsidRPr="0085576D" w:rsidRDefault="005F334A" w:rsidP="005F334A">
                            <w:pPr>
                              <w:tabs>
                                <w:tab w:val="left" w:pos="373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5576D">
                              <w:rPr>
                                <w:rStyle w:val="SubtleReference"/>
                                <w:color w:val="000000" w:themeColor="text1"/>
                                <w:sz w:val="72"/>
                                <w:szCs w:val="72"/>
                              </w:rPr>
                              <w:t>Param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4B905" id="_x0000_t202" coordsize="21600,21600" o:spt="202" path="m,l,21600r21600,l21600,xe">
                <v:stroke joinstyle="miter"/>
                <v:path gradientshapeok="t" o:connecttype="rect"/>
              </v:shapetype>
              <v:shape id="Text Box 2471" o:spid="_x0000_s1028" type="#_x0000_t202" style="position:absolute;left:0;text-align:left;margin-left:178.5pt;margin-top:116.9pt;width:146.4pt;height:62.6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" filled="f" stroked="f">
                <v:textbox style="mso-fit-shape-to-text:t">
                  <w:txbxContent>
                    <w:p w14:paraId="5EF09871" w14:textId="77777777" w:rsidR="005F334A" w:rsidRPr="0085576D" w:rsidRDefault="005F334A" w:rsidP="005F334A">
                      <w:pPr>
                        <w:tabs>
                          <w:tab w:val="left" w:pos="373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85576D">
                        <w:rPr>
                          <w:rStyle w:val="SubtleReference"/>
                          <w:color w:val="000000" w:themeColor="text1"/>
                          <w:sz w:val="72"/>
                          <w:szCs w:val="72"/>
                        </w:rPr>
                        <w:t>Param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91C88">
        <w:rPr>
          <w:rFonts w:ascii="Times New Roman" w:hAnsi="Times New Roman" w:cs="Times New Roman"/>
          <w:kern w:val="0"/>
          <w:sz w:val="24"/>
          <w:szCs w:val="24"/>
          <w14:ligatures w14:val="none"/>
        </w:rPr>
        <w:t>lik</w:t>
      </w:r>
      <w:proofErr w:type="spellEnd"/>
      <w:r w:rsidR="00691C8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proofErr w:type="spellStart"/>
      <w:r w:rsidR="00691C88">
        <w:rPr>
          <w:rFonts w:ascii="Times New Roman" w:hAnsi="Times New Roman" w:cs="Times New Roman"/>
          <w:kern w:val="0"/>
          <w:sz w:val="24"/>
          <w:szCs w:val="24"/>
          <w14:ligatures w14:val="none"/>
        </w:rPr>
        <w:t>github</w:t>
      </w:r>
      <w:proofErr w:type="spellEnd"/>
      <w:r w:rsidR="00691C8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epository:</w:t>
      </w:r>
    </w:p>
    <w:p w14:paraId="3B0FFC9B" w14:textId="68BEC9A8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91C88">
        <w:rPr>
          <w:rFonts w:ascii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Link to </w:t>
      </w:r>
      <w:proofErr w:type="spellStart"/>
      <w:r w:rsidRPr="00691C88">
        <w:rPr>
          <w:rFonts w:ascii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>github</w:t>
      </w:r>
      <w:proofErr w:type="spellEnd"/>
      <w:r w:rsidRPr="00691C88">
        <w:rPr>
          <w:rFonts w:ascii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  <w:t xml:space="preserve"> repository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hyperlink r:id="rId9" w:history="1">
        <w:r w:rsidRPr="00F96E5B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pipilika10/test</w:t>
        </w:r>
      </w:hyperlink>
    </w:p>
    <w:p w14:paraId="5C2FF4EA" w14:textId="77777777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8F2AF5D" w14:textId="713E6B4F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2A79E74" w14:textId="5992ABD4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D6B6BC" w14:textId="4A2D3884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3DE0149" w14:textId="36E4257C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97EE953" w14:textId="44CA08D7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5C20B55" w14:textId="2DDAF582" w:rsid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fistered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mailed in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inplilearn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4409485B" w14:textId="55927425" w:rsidR="00691C88" w:rsidRDefault="00000000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10" w:history="1">
        <w:r w:rsidR="00691C88" w:rsidRPr="00F96E5B">
          <w:rPr>
            <w:rStyle w:val="Hyperlink"/>
            <w:rFonts w:ascii="Times New Roman" w:hAnsi="Times New Roman" w:cs="Times New Roman"/>
            <w:kern w:val="0"/>
            <w:sz w:val="24"/>
            <w:szCs w:val="24"/>
            <w14:ligatures w14:val="none"/>
          </w:rPr>
          <w:t>Paramita22pal@gmail.com</w:t>
        </w:r>
      </w:hyperlink>
    </w:p>
    <w:p w14:paraId="5861283D" w14:textId="77777777" w:rsidR="00691C88" w:rsidRPr="00691C88" w:rsidRDefault="00691C88" w:rsidP="005F334A">
      <w:pPr>
        <w:tabs>
          <w:tab w:val="left" w:pos="4125"/>
        </w:tabs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sdt>
      <w:sdtPr>
        <w:id w:val="-1369216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0509A8" w14:textId="4233C5A4" w:rsidR="002C0FAF" w:rsidRDefault="002C0FAF">
          <w:pPr>
            <w:pStyle w:val="TOCHeading"/>
          </w:pPr>
          <w:r>
            <w:t>Table of Contents</w:t>
          </w:r>
        </w:p>
        <w:p w14:paraId="4550ACA0" w14:textId="5F6A704F" w:rsidR="002C0FAF" w:rsidRDefault="002C0FA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99403" w:history="1">
            <w:r w:rsidRPr="004E3110">
              <w:rPr>
                <w:rStyle w:val="Hyperlink"/>
                <w:rFonts w:ascii="Arial Black" w:eastAsiaTheme="majorEastAsia" w:hAnsi="Arial Black" w:cstheme="majorBid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60F9" w14:textId="3EA98346" w:rsidR="002C0FAF" w:rsidRDefault="002C0FAF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9999404" w:history="1">
            <w:r w:rsidRPr="004E3110">
              <w:rPr>
                <w:rStyle w:val="Hyperlink"/>
                <w:rFonts w:ascii="Arial Black" w:eastAsiaTheme="majorEastAsia" w:hAnsi="Arial Black" w:cstheme="majorBidi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E3110">
              <w:rPr>
                <w:rStyle w:val="Hyperlink"/>
                <w:rFonts w:ascii="Arial Black" w:eastAsiaTheme="majorEastAsia" w:hAnsi="Arial Black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523D" w14:textId="40C40B0C" w:rsidR="002C0FAF" w:rsidRDefault="002C0FAF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>2.  The guiding steps……………………………………………………………………………………………………………………………..3</w:t>
          </w:r>
        </w:p>
      </w:sdtContent>
    </w:sdt>
    <w:p w14:paraId="63ADE7A1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9BF464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FB5F31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7FC3DA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4894F25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AE2D30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F084FBF" w14:textId="77777777" w:rsidR="005F334A" w:rsidRPr="005F334A" w:rsidRDefault="005F334A" w:rsidP="005F334A">
      <w:pPr>
        <w:tabs>
          <w:tab w:val="left" w:pos="1275"/>
          <w:tab w:val="left" w:pos="4125"/>
        </w:tabs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5F334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5CE82CE6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20F5D94" w14:textId="597C3AE8" w:rsid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DECB6B8" w14:textId="452D760D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16997A" w14:textId="5C9D61EC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CC281EA" w14:textId="15451EA4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7B53F44" w14:textId="5D21FEB3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C34F2A3" w14:textId="2C0B5933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69CBB9" w14:textId="4571D7C1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6EE0F4" w14:textId="7832405D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ADC21E7" w14:textId="7FE0F2C4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CE5577" w14:textId="36473B26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5B4F0E7" w14:textId="77777777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B46E15" w14:textId="657B02B1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233A36" w14:textId="298AF517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2E93405" w14:textId="5D178972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B00C689" w14:textId="7AC6D6A5" w:rsidR="002C0FAF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9257CF1" w14:textId="77777777" w:rsidR="002C0FAF" w:rsidRPr="005F334A" w:rsidRDefault="002C0FAF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85D16E" w14:textId="77777777" w:rsidR="005F334A" w:rsidRPr="005F334A" w:rsidRDefault="005F334A" w:rsidP="005F334A">
      <w:pPr>
        <w:keepNext/>
        <w:keepLines/>
        <w:spacing w:before="240" w:after="0"/>
        <w:ind w:left="1440"/>
        <w:outlineLvl w:val="0"/>
        <w:rPr>
          <w:rFonts w:ascii="Arial Black" w:eastAsiaTheme="majorEastAsia" w:hAnsi="Arial Black" w:cstheme="majorBidi"/>
          <w:kern w:val="0"/>
          <w:sz w:val="32"/>
          <w:szCs w:val="32"/>
          <w14:ligatures w14:val="none"/>
        </w:rPr>
      </w:pPr>
      <w:bookmarkStart w:id="0" w:name="_Toc128591461"/>
      <w:bookmarkStart w:id="1" w:name="_Toc128722568"/>
      <w:bookmarkStart w:id="2" w:name="_Toc129999092"/>
      <w:bookmarkStart w:id="3" w:name="_Toc129999403"/>
      <w:r w:rsidRPr="005F334A">
        <w:rPr>
          <w:rFonts w:ascii="Arial Black" w:eastAsiaTheme="majorEastAsia" w:hAnsi="Arial Black" w:cstheme="majorBidi"/>
          <w:kern w:val="0"/>
          <w:sz w:val="32"/>
          <w:szCs w:val="32"/>
          <w14:ligatures w14:val="none"/>
        </w:rPr>
        <w:t>Abstract</w:t>
      </w:r>
      <w:bookmarkEnd w:id="0"/>
      <w:bookmarkEnd w:id="1"/>
      <w:bookmarkEnd w:id="2"/>
      <w:bookmarkEnd w:id="3"/>
    </w:p>
    <w:p w14:paraId="684B3B4C" w14:textId="7712ECF0" w:rsidR="005F334A" w:rsidRDefault="005F334A" w:rsidP="005F334A">
      <w:pPr>
        <w:rPr>
          <w:rFonts w:ascii="Helvetica Neue" w:eastAsia="Helvetica Neue" w:hAnsi="Helvetica Neue" w:cs="Helvetica Neue"/>
          <w:kern w:val="0"/>
          <w14:ligatures w14:val="none"/>
        </w:rPr>
      </w:pPr>
    </w:p>
    <w:p w14:paraId="2C18A814" w14:textId="48F4C887" w:rsidR="00563013" w:rsidRDefault="00563013" w:rsidP="005F334A">
      <w:pPr>
        <w:rPr>
          <w:rFonts w:ascii="Helvetica Neue" w:eastAsia="Helvetica Neue" w:hAnsi="Helvetica Neue" w:cs="Helvetica Neue"/>
          <w:kern w:val="0"/>
          <w14:ligatures w14:val="none"/>
        </w:rPr>
      </w:pPr>
    </w:p>
    <w:p w14:paraId="71BDC4E6" w14:textId="5EE8524D" w:rsidR="00563013" w:rsidRPr="00563013" w:rsidRDefault="00563013" w:rsidP="005F334A">
      <w:pPr>
        <w:rPr>
          <w:rFonts w:ascii="Times New Roman" w:eastAsia="Helvetica Neue" w:hAnsi="Times New Roman" w:cs="Times New Roman"/>
          <w:b/>
          <w:bCs/>
          <w:kern w:val="0"/>
          <w14:ligatures w14:val="none"/>
        </w:rPr>
      </w:pPr>
      <w:r>
        <w:rPr>
          <w:rFonts w:ascii="Helvetica Neue" w:eastAsia="Helvetica Neue" w:hAnsi="Helvetica Neue" w:cs="Helvetica Neue"/>
          <w:kern w:val="0"/>
          <w14:ligatures w14:val="none"/>
        </w:rPr>
        <w:t xml:space="preserve">In the Phase2 of Full Stack development course with </w:t>
      </w:r>
      <w:proofErr w:type="spellStart"/>
      <w:r>
        <w:rPr>
          <w:rFonts w:ascii="Helvetica Neue" w:eastAsia="Helvetica Neue" w:hAnsi="Helvetica Neue" w:cs="Helvetica Neue"/>
          <w:kern w:val="0"/>
          <w14:ligatures w14:val="none"/>
        </w:rPr>
        <w:t>simplilearn</w:t>
      </w:r>
      <w:proofErr w:type="spellEnd"/>
      <w:r>
        <w:rPr>
          <w:rFonts w:ascii="Helvetica Neue" w:eastAsia="Helvetica Neue" w:hAnsi="Helvetica Neue" w:cs="Helvetica Neue"/>
          <w:kern w:val="0"/>
          <w14:ligatures w14:val="none"/>
        </w:rPr>
        <w:t xml:space="preserve">, a test application is developed to bring the learners in full view of recent type of application development with </w:t>
      </w:r>
      <w:r w:rsidRPr="00563013">
        <w:rPr>
          <w:rFonts w:ascii="Times New Roman" w:eastAsia="Helvetica Neue" w:hAnsi="Times New Roman" w:cs="Times New Roman"/>
          <w:b/>
          <w:bCs/>
          <w:kern w:val="0"/>
          <w14:ligatures w14:val="none"/>
        </w:rPr>
        <w:t xml:space="preserve">node </w:t>
      </w:r>
      <w:proofErr w:type="spellStart"/>
      <w:r w:rsidRPr="00563013">
        <w:rPr>
          <w:rFonts w:ascii="Times New Roman" w:eastAsia="Helvetica Neue" w:hAnsi="Times New Roman" w:cs="Times New Roman"/>
          <w:b/>
          <w:bCs/>
          <w:kern w:val="0"/>
          <w14:ligatures w14:val="none"/>
        </w:rPr>
        <w:t>js</w:t>
      </w:r>
      <w:proofErr w:type="spellEnd"/>
      <w:r w:rsidRPr="00563013">
        <w:rPr>
          <w:rFonts w:ascii="Times New Roman" w:eastAsia="Helvetica Neue" w:hAnsi="Times New Roman" w:cs="Times New Roman"/>
          <w:b/>
          <w:bCs/>
          <w:kern w:val="0"/>
          <w14:ligatures w14:val="none"/>
        </w:rPr>
        <w:t xml:space="preserve">, type script, ANGULAR/CLI, bootstrap using </w:t>
      </w:r>
      <w:proofErr w:type="spellStart"/>
      <w:r w:rsidRPr="00563013">
        <w:rPr>
          <w:rFonts w:ascii="Times New Roman" w:eastAsia="Helvetica Neue" w:hAnsi="Times New Roman" w:cs="Times New Roman"/>
          <w:b/>
          <w:bCs/>
          <w:kern w:val="0"/>
          <w14:ligatures w14:val="none"/>
        </w:rPr>
        <w:t>VSCode</w:t>
      </w:r>
      <w:proofErr w:type="spellEnd"/>
      <w:r w:rsidRPr="00563013">
        <w:rPr>
          <w:rFonts w:ascii="Times New Roman" w:eastAsia="Helvetica Neue" w:hAnsi="Times New Roman" w:cs="Times New Roman"/>
          <w:b/>
          <w:bCs/>
          <w:kern w:val="0"/>
          <w14:ligatures w14:val="none"/>
        </w:rPr>
        <w:t>.</w:t>
      </w:r>
    </w:p>
    <w:p w14:paraId="11AA4711" w14:textId="59ABA5C9" w:rsidR="00563013" w:rsidRPr="005F334A" w:rsidRDefault="00563013" w:rsidP="005F334A">
      <w:pPr>
        <w:rPr>
          <w:kern w:val="0"/>
          <w:sz w:val="56"/>
          <w:szCs w:val="56"/>
          <w14:ligatures w14:val="none"/>
        </w:rPr>
      </w:pPr>
      <w:r>
        <w:rPr>
          <w:rFonts w:ascii="Helvetica Neue" w:eastAsia="Helvetica Neue" w:hAnsi="Helvetica Neue" w:cs="Helvetica Neue"/>
          <w:kern w:val="0"/>
          <w14:ligatures w14:val="none"/>
        </w:rPr>
        <w:t xml:space="preserve">A </w:t>
      </w:r>
      <w:proofErr w:type="gramStart"/>
      <w:r>
        <w:rPr>
          <w:rFonts w:ascii="Helvetica Neue" w:eastAsia="Helvetica Neue" w:hAnsi="Helvetica Neue" w:cs="Helvetica Neue"/>
          <w:kern w:val="0"/>
          <w14:ligatures w14:val="none"/>
        </w:rPr>
        <w:t>step by step</w:t>
      </w:r>
      <w:proofErr w:type="gramEnd"/>
      <w:r>
        <w:rPr>
          <w:rFonts w:ascii="Helvetica Neue" w:eastAsia="Helvetica Neue" w:hAnsi="Helvetica Neue" w:cs="Helvetica Neue"/>
          <w:kern w:val="0"/>
          <w14:ligatures w14:val="none"/>
        </w:rPr>
        <w:t xml:space="preserve"> learning is conducted to understand the basic steps.</w:t>
      </w:r>
    </w:p>
    <w:p w14:paraId="292EC879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CD9916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4768D47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169DAE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5AC1898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63846C6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80005AD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E69F7A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80FF29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CC99AB0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D404721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F573C2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66D136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774E8A5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B0DEE97" w14:textId="77777777" w:rsidR="005F334A" w:rsidRPr="005F334A" w:rsidRDefault="005F334A" w:rsidP="005F334A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86D8DF" w14:textId="77777777" w:rsidR="005F334A" w:rsidRPr="005F334A" w:rsidRDefault="005F334A" w:rsidP="005F334A">
      <w:pPr>
        <w:tabs>
          <w:tab w:val="left" w:pos="4125"/>
        </w:tabs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03A9775" w14:textId="3796D78F" w:rsidR="005F334A" w:rsidRDefault="005F334A" w:rsidP="005F334A">
      <w:pPr>
        <w:tabs>
          <w:tab w:val="left" w:pos="4125"/>
        </w:tabs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D868B5" w14:textId="7935C6D6" w:rsidR="00563013" w:rsidRDefault="00563013" w:rsidP="005F334A">
      <w:pPr>
        <w:tabs>
          <w:tab w:val="left" w:pos="4125"/>
        </w:tabs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8F1505F" w14:textId="08C3580B" w:rsidR="00563013" w:rsidRDefault="00563013" w:rsidP="005F334A">
      <w:pPr>
        <w:tabs>
          <w:tab w:val="left" w:pos="4125"/>
        </w:tabs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91551D9" w14:textId="77777777" w:rsidR="00563013" w:rsidRPr="005F334A" w:rsidRDefault="00563013" w:rsidP="005F334A">
      <w:pPr>
        <w:tabs>
          <w:tab w:val="left" w:pos="4125"/>
        </w:tabs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2D16967" w14:textId="77777777" w:rsidR="005F334A" w:rsidRPr="005F334A" w:rsidRDefault="005F334A" w:rsidP="005F334A">
      <w:pPr>
        <w:keepNext/>
        <w:keepLines/>
        <w:numPr>
          <w:ilvl w:val="0"/>
          <w:numId w:val="1"/>
        </w:numPr>
        <w:spacing w:before="240" w:after="0" w:line="276" w:lineRule="auto"/>
        <w:jc w:val="both"/>
        <w:outlineLvl w:val="0"/>
        <w:rPr>
          <w:rFonts w:ascii="Arial Black" w:eastAsiaTheme="majorEastAsia" w:hAnsi="Arial Black" w:cstheme="majorBidi"/>
          <w:color w:val="000000" w:themeColor="text1"/>
          <w:kern w:val="0"/>
          <w:sz w:val="32"/>
          <w:szCs w:val="32"/>
          <w14:ligatures w14:val="none"/>
        </w:rPr>
      </w:pPr>
      <w:bookmarkStart w:id="4" w:name="_Toc128591462"/>
      <w:bookmarkStart w:id="5" w:name="_Toc129999093"/>
      <w:bookmarkStart w:id="6" w:name="_Toc129999404"/>
      <w:r w:rsidRPr="005F334A">
        <w:rPr>
          <w:rFonts w:ascii="Arial Black" w:eastAsiaTheme="majorEastAsia" w:hAnsi="Arial Black" w:cstheme="majorBidi"/>
          <w:color w:val="000000" w:themeColor="text1"/>
          <w:kern w:val="0"/>
          <w:sz w:val="32"/>
          <w:szCs w:val="32"/>
          <w14:ligatures w14:val="none"/>
        </w:rPr>
        <w:lastRenderedPageBreak/>
        <w:t>Introduction</w:t>
      </w:r>
      <w:bookmarkEnd w:id="4"/>
      <w:bookmarkEnd w:id="5"/>
      <w:bookmarkEnd w:id="6"/>
    </w:p>
    <w:p w14:paraId="6B9E6B5E" w14:textId="0D422B07" w:rsidR="005F334A" w:rsidRDefault="00450DC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Application development with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nodejs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, typescript, angular/cli, and bootstrap was brought up in the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MEAn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Phase2 of the development process. The following steps are documented to understand the process better.</w:t>
      </w:r>
    </w:p>
    <w:p w14:paraId="3E797127" w14:textId="53F6B531" w:rsidR="00691C88" w:rsidRDefault="00691C8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A91F257" w14:textId="0C0ACFC5" w:rsidR="00691C88" w:rsidRDefault="00691C8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5D17C14" w14:textId="72E0A21E" w:rsidR="00691C88" w:rsidRDefault="00691C8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Software components used in developing the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test_application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:</w:t>
      </w:r>
    </w:p>
    <w:p w14:paraId="2EB83DFB" w14:textId="6D2E8964" w:rsidR="00691C88" w:rsidRDefault="00691C8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D59BEE9" w14:textId="52652DE2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r>
        <w:rPr>
          <w:rFonts w:eastAsia="Consolas" w:hAnsi="Consolas" w:cs="Consolas"/>
          <w:b/>
          <w:szCs w:val="20"/>
        </w:rPr>
        <w:t>Visual studio</w:t>
      </w:r>
    </w:p>
    <w:p w14:paraId="0E9E26E6" w14:textId="26869FD8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proofErr w:type="spellStart"/>
      <w:r>
        <w:rPr>
          <w:rFonts w:eastAsia="Consolas" w:hAnsi="Consolas" w:cs="Consolas"/>
          <w:b/>
          <w:szCs w:val="20"/>
        </w:rPr>
        <w:t>Github</w:t>
      </w:r>
      <w:proofErr w:type="spellEnd"/>
    </w:p>
    <w:p w14:paraId="15AED95E" w14:textId="7A0F291C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r>
        <w:rPr>
          <w:rFonts w:eastAsia="Consolas" w:hAnsi="Consolas" w:cs="Consolas"/>
          <w:b/>
          <w:szCs w:val="20"/>
        </w:rPr>
        <w:t>node</w:t>
      </w:r>
    </w:p>
    <w:p w14:paraId="612130A5" w14:textId="32A91C78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r>
        <w:rPr>
          <w:rFonts w:eastAsia="Consolas" w:hAnsi="Consolas" w:cs="Consolas"/>
          <w:b/>
          <w:szCs w:val="20"/>
        </w:rPr>
        <w:t>angular</w:t>
      </w:r>
    </w:p>
    <w:p w14:paraId="1CB606D5" w14:textId="7FA8D7B4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r>
        <w:rPr>
          <w:rFonts w:eastAsia="Consolas" w:hAnsi="Consolas" w:cs="Consolas"/>
          <w:b/>
          <w:szCs w:val="20"/>
        </w:rPr>
        <w:t>typescript</w:t>
      </w:r>
    </w:p>
    <w:p w14:paraId="0B6806CF" w14:textId="23F2E2D3" w:rsidR="00691C88" w:rsidRDefault="00691C88">
      <w:pPr>
        <w:pStyle w:val="ListParagraph"/>
        <w:numPr>
          <w:ilvl w:val="0"/>
          <w:numId w:val="11"/>
        </w:numPr>
        <w:rPr>
          <w:rFonts w:eastAsia="Consolas" w:hAnsi="Consolas" w:cs="Consolas"/>
          <w:b/>
          <w:szCs w:val="20"/>
        </w:rPr>
      </w:pPr>
      <w:r>
        <w:rPr>
          <w:rFonts w:eastAsia="Consolas" w:hAnsi="Consolas" w:cs="Consolas"/>
          <w:b/>
          <w:szCs w:val="20"/>
        </w:rPr>
        <w:t>bootstrap</w:t>
      </w:r>
    </w:p>
    <w:p w14:paraId="37F47AE4" w14:textId="3D9EF357" w:rsidR="00691C88" w:rsidRDefault="00691C88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15EA2F78" w14:textId="65D81D69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2EED317E" w14:textId="5C907B46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2DD617BA" w14:textId="0959189C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3A11CA93" w14:textId="57954231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14193502" w14:textId="26135416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4E8D98F9" w14:textId="29325F27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0C7914B7" w14:textId="1C1C7724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0B135E92" w14:textId="011FCD40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3C11CB4B" w14:textId="11B0DB2F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48D55E55" w14:textId="3C90CEED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1A5F3118" w14:textId="50EB14C6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6588CC77" w14:textId="4C18D795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70134D9C" w14:textId="2F955BC0" w:rsidR="002C0FAF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0FED94D1" w14:textId="77777777" w:rsidR="002C0FAF" w:rsidRPr="00691C88" w:rsidRDefault="002C0FAF" w:rsidP="00691C88">
      <w:pPr>
        <w:pStyle w:val="ListParagraph"/>
        <w:ind w:left="720" w:firstLine="0"/>
        <w:rPr>
          <w:rFonts w:eastAsia="Consolas" w:hAnsi="Consolas" w:cs="Consolas"/>
          <w:b/>
          <w:szCs w:val="20"/>
        </w:rPr>
      </w:pPr>
    </w:p>
    <w:p w14:paraId="32955876" w14:textId="266F79AA" w:rsidR="00450DCE" w:rsidRDefault="00450DC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D9B3D96" w14:textId="71393DBD" w:rsidR="00450DCE" w:rsidRDefault="00450DC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450DCE"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2. The Guiding steps:</w:t>
      </w:r>
    </w:p>
    <w:p w14:paraId="3C027C9D" w14:textId="46735DBD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52DFF92B" w14:textId="2D10F675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Node.js and type script is installed in </w:t>
      </w:r>
      <w:proofErr w:type="spellStart"/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VSCode</w:t>
      </w:r>
      <w:proofErr w:type="spellEnd"/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 from terminal</w:t>
      </w:r>
    </w:p>
    <w:p w14:paraId="7ECBB207" w14:textId="6779BA57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43EE88ED" w14:textId="40F34630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noProof/>
        </w:rPr>
        <w:lastRenderedPageBreak/>
        <w:drawing>
          <wp:inline distT="0" distB="0" distL="0" distR="0" wp14:anchorId="59DDCAB5" wp14:editId="130EEDDB">
            <wp:extent cx="5673436" cy="26003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6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87F6" w14:textId="1FC23C11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Angular/cli is installed from terminal</w:t>
      </w:r>
    </w:p>
    <w:p w14:paraId="79870B59" w14:textId="77777777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791E0D2C" w14:textId="2BA2A6CB" w:rsidR="00450DCE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5FAE7957" wp14:editId="79D3A3E0">
            <wp:extent cx="5418583" cy="2314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08" cy="23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67A7" w14:textId="3C6A4A32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54AD3FD9" w14:textId="1C966745" w:rsidR="00D26B75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To check for versions of installed APIs</w:t>
      </w:r>
    </w:p>
    <w:p w14:paraId="1AB597CF" w14:textId="438D8F2E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28BAAD48" w14:textId="5475D22F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noProof/>
        </w:rPr>
        <w:lastRenderedPageBreak/>
        <w:drawing>
          <wp:inline distT="0" distB="0" distL="0" distR="0" wp14:anchorId="08A6FAE0" wp14:editId="11188B09">
            <wp:extent cx="5943600" cy="3190240"/>
            <wp:effectExtent l="0" t="0" r="0" b="0"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1822" w14:textId="694569D9" w:rsidR="00D26B75" w:rsidRDefault="00D26B7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The way angular CLI works:</w:t>
      </w:r>
    </w:p>
    <w:p w14:paraId="26FAA850" w14:textId="77777777" w:rsidR="00D26B75" w:rsidRPr="00D26B75" w:rsidRDefault="00D26B7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</w:pPr>
    </w:p>
    <w:p w14:paraId="5CC21D00" w14:textId="1A404D08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8"/>
          <w:szCs w:val="28"/>
          <w14:ligatures w14:val="none"/>
        </w:rPr>
        <w:t>Angular</w:t>
      </w:r>
      <w:r w:rsidR="002A5CB8"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  <w:t xml:space="preserve"> is used for</w:t>
      </w:r>
    </w:p>
    <w:p w14:paraId="202CE945" w14:textId="77777777" w:rsidR="00D26B75" w:rsidRPr="002A5CB8" w:rsidRDefault="00D26B75">
      <w:pPr>
        <w:pStyle w:val="ListParagraph"/>
        <w:numPr>
          <w:ilvl w:val="0"/>
          <w:numId w:val="6"/>
        </w:numPr>
        <w:rPr>
          <w:rFonts w:eastAsia="Consolas"/>
          <w:bCs/>
          <w:sz w:val="24"/>
          <w:szCs w:val="24"/>
        </w:rPr>
      </w:pPr>
      <w:r w:rsidRPr="002A5CB8">
        <w:rPr>
          <w:rFonts w:eastAsia="Consolas"/>
          <w:bCs/>
          <w:sz w:val="24"/>
          <w:szCs w:val="24"/>
        </w:rPr>
        <w:t>front end development</w:t>
      </w:r>
    </w:p>
    <w:p w14:paraId="75FDAE44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  <w:t xml:space="preserve">SPA </w:t>
      </w:r>
    </w:p>
    <w:p w14:paraId="20135B5E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  <w:t xml:space="preserve">by </w:t>
      </w: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dynamically 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rewritting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the current web page with new </w:t>
      </w:r>
    </w:p>
    <w:p w14:paraId="21A4F7F2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data from web </w:t>
      </w:r>
      <w:proofErr w:type="gram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server ,instead</w:t>
      </w:r>
      <w:proofErr w:type="gram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of default method of a web browser loading</w:t>
      </w:r>
    </w:p>
    <w:p w14:paraId="50C8CDBD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entire new pages.</w:t>
      </w:r>
    </w:p>
    <w:p w14:paraId="4289A8CC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</w:pPr>
    </w:p>
    <w:p w14:paraId="361D6B7C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Cs/>
          <w:kern w:val="0"/>
          <w:sz w:val="24"/>
          <w:szCs w:val="24"/>
          <w14:ligatures w14:val="none"/>
        </w:rPr>
        <w:t>Major benefit of SPA</w:t>
      </w:r>
    </w:p>
    <w:p w14:paraId="21B13191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1. Faster</w:t>
      </w:r>
    </w:p>
    <w:p w14:paraId="25C74006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2. Better user experience as it is faster</w:t>
      </w:r>
    </w:p>
    <w:p w14:paraId="67EFF06E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AE7AC62" w14:textId="77777777" w:rsidR="00D26B75" w:rsidRPr="002A5CB8" w:rsidRDefault="00D26B75">
      <w:pPr>
        <w:pStyle w:val="ListParagraph"/>
        <w:numPr>
          <w:ilvl w:val="0"/>
          <w:numId w:val="2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>Angular JS</w:t>
      </w:r>
    </w:p>
    <w:p w14:paraId="24CD388B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supported only 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javascript</w:t>
      </w:r>
      <w:proofErr w:type="spellEnd"/>
    </w:p>
    <w:p w14:paraId="6FFEF998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3BA38E7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Angular complete rewrite of Angular JS</w:t>
      </w:r>
    </w:p>
    <w:p w14:paraId="3A25B2FC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35048CF" w14:textId="77777777" w:rsidR="00D26B75" w:rsidRPr="002A5CB8" w:rsidRDefault="00D26B75">
      <w:pPr>
        <w:pStyle w:val="ListParagraph"/>
        <w:numPr>
          <w:ilvl w:val="0"/>
          <w:numId w:val="2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Component based </w:t>
      </w:r>
    </w:p>
    <w:p w14:paraId="4A06102E" w14:textId="24115FD4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5A78C86" w14:textId="5FB7A81D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creating reusable </w:t>
      </w:r>
      <w:proofErr w:type="spellStart"/>
      <w:proofErr w:type="gram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components,services</w:t>
      </w:r>
      <w:proofErr w:type="gram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,directives,pipes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7C6EC62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5676788" w14:textId="77777777" w:rsidR="00D26B75" w:rsidRPr="002A5CB8" w:rsidRDefault="00D26B75">
      <w:pPr>
        <w:pStyle w:val="ListParagraph"/>
        <w:numPr>
          <w:ilvl w:val="0"/>
          <w:numId w:val="2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>Installing angular-&gt;</w:t>
      </w:r>
    </w:p>
    <w:p w14:paraId="7AFBB6E0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pm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install -g @angular/cli</w:t>
      </w:r>
    </w:p>
    <w:p w14:paraId="25A3B3DA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685250C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4CEB268F" w14:textId="77777777" w:rsidR="00D26B75" w:rsidRPr="002A5CB8" w:rsidRDefault="00D26B75">
      <w:pPr>
        <w:pStyle w:val="ListParagraph"/>
        <w:numPr>
          <w:ilvl w:val="0"/>
          <w:numId w:val="3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>to check version</w:t>
      </w:r>
    </w:p>
    <w:p w14:paraId="743316AF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g version</w:t>
      </w:r>
    </w:p>
    <w:p w14:paraId="66FA3680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lastRenderedPageBreak/>
        <w:t>or</w:t>
      </w:r>
    </w:p>
    <w:p w14:paraId="2809C151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g --version</w:t>
      </w:r>
    </w:p>
    <w:p w14:paraId="1949FAB9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9573C4B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2B0F991" w14:textId="77777777" w:rsidR="00D26B75" w:rsidRPr="002A5CB8" w:rsidRDefault="00D26B75">
      <w:pPr>
        <w:pStyle w:val="ListParagraph"/>
        <w:numPr>
          <w:ilvl w:val="0"/>
          <w:numId w:val="3"/>
        </w:numPr>
        <w:rPr>
          <w:rFonts w:eastAsia="Consolas"/>
          <w:b/>
          <w:sz w:val="24"/>
          <w:szCs w:val="24"/>
        </w:rPr>
      </w:pPr>
      <w:proofErr w:type="spellStart"/>
      <w:r w:rsidRPr="002A5CB8">
        <w:rPr>
          <w:rFonts w:eastAsia="Consolas"/>
          <w:b/>
          <w:sz w:val="24"/>
          <w:szCs w:val="24"/>
        </w:rPr>
        <w:t>npm</w:t>
      </w:r>
      <w:proofErr w:type="spellEnd"/>
      <w:r w:rsidRPr="002A5CB8">
        <w:rPr>
          <w:rFonts w:eastAsia="Consolas"/>
          <w:b/>
          <w:sz w:val="24"/>
          <w:szCs w:val="24"/>
        </w:rPr>
        <w:t xml:space="preserve"> </w:t>
      </w:r>
      <w:proofErr w:type="spellStart"/>
      <w:r w:rsidRPr="002A5CB8">
        <w:rPr>
          <w:rFonts w:eastAsia="Consolas"/>
          <w:b/>
          <w:sz w:val="24"/>
          <w:szCs w:val="24"/>
        </w:rPr>
        <w:t>i</w:t>
      </w:r>
      <w:proofErr w:type="spellEnd"/>
      <w:r w:rsidRPr="002A5CB8">
        <w:rPr>
          <w:rFonts w:eastAsia="Consolas"/>
          <w:b/>
          <w:sz w:val="24"/>
          <w:szCs w:val="24"/>
        </w:rPr>
        <w:t xml:space="preserve"> -g @angular/cli@{version-number}</w:t>
      </w:r>
    </w:p>
    <w:p w14:paraId="7A62EDF0" w14:textId="780D7668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he way a new Project is created with angular is:</w:t>
      </w:r>
    </w:p>
    <w:p w14:paraId="378470EA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3AA004D" w14:textId="77777777" w:rsidR="00D26B75" w:rsidRPr="002A5CB8" w:rsidRDefault="00D26B75">
      <w:pPr>
        <w:pStyle w:val="ListParagraph"/>
        <w:numPr>
          <w:ilvl w:val="0"/>
          <w:numId w:val="3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>ng new &lt;project name&gt;</w:t>
      </w:r>
    </w:p>
    <w:p w14:paraId="0BDA6B75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559270B" w14:textId="77777777" w:rsidR="00D26B75" w:rsidRPr="002A5CB8" w:rsidRDefault="00D26B75">
      <w:pPr>
        <w:pStyle w:val="ListParagraph"/>
        <w:numPr>
          <w:ilvl w:val="0"/>
          <w:numId w:val="2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>To run angular project-&gt;</w:t>
      </w:r>
    </w:p>
    <w:p w14:paraId="583BAC08" w14:textId="77777777" w:rsidR="00D26B75" w:rsidRPr="002A5CB8" w:rsidRDefault="00D26B75">
      <w:pPr>
        <w:pStyle w:val="ListParagraph"/>
        <w:numPr>
          <w:ilvl w:val="0"/>
          <w:numId w:val="4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ng </w:t>
      </w:r>
      <w:proofErr w:type="gramStart"/>
      <w:r w:rsidRPr="002A5CB8">
        <w:rPr>
          <w:rFonts w:eastAsia="Consolas"/>
          <w:b/>
          <w:sz w:val="24"/>
          <w:szCs w:val="24"/>
        </w:rPr>
        <w:t>serve</w:t>
      </w:r>
      <w:proofErr w:type="gramEnd"/>
    </w:p>
    <w:p w14:paraId="0443A359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or</w:t>
      </w:r>
    </w:p>
    <w:p w14:paraId="31DE4B26" w14:textId="77777777" w:rsidR="00D26B75" w:rsidRPr="002A5CB8" w:rsidRDefault="00D26B75">
      <w:pPr>
        <w:pStyle w:val="ListParagraph"/>
        <w:numPr>
          <w:ilvl w:val="0"/>
          <w:numId w:val="5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ng s </w:t>
      </w:r>
    </w:p>
    <w:p w14:paraId="37F5C506" w14:textId="38F04984" w:rsid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541260A" w14:textId="5F5D4CB6" w:rsid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1954BE5B" w14:textId="63177389" w:rsid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15B83DBE" w14:textId="2E6CDDC3" w:rsidR="002A5CB8" w:rsidRP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8"/>
          <w:szCs w:val="28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8"/>
          <w:szCs w:val="28"/>
          <w14:ligatures w14:val="none"/>
        </w:rPr>
        <w:t>Steps followed to create an angular app with bootstrap:</w:t>
      </w:r>
    </w:p>
    <w:p w14:paraId="21843CBC" w14:textId="77777777" w:rsidR="002A5CB8" w:rsidRP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4EC4B2DD" w14:textId="6B0E99E1" w:rsidR="002A5CB8" w:rsidRP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32DAD8E" w14:textId="50B3898E" w:rsidR="002A5CB8" w:rsidRPr="002A5CB8" w:rsidRDefault="002A5CB8">
      <w:pPr>
        <w:pStyle w:val="ListParagraph"/>
        <w:numPr>
          <w:ilvl w:val="0"/>
          <w:numId w:val="7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A folder named </w:t>
      </w:r>
      <w:proofErr w:type="spellStart"/>
      <w:r>
        <w:rPr>
          <w:rFonts w:eastAsia="Consolas"/>
          <w:b/>
          <w:sz w:val="24"/>
          <w:szCs w:val="24"/>
        </w:rPr>
        <w:t>test_application</w:t>
      </w:r>
      <w:proofErr w:type="spellEnd"/>
      <w:r w:rsidRPr="002A5CB8">
        <w:rPr>
          <w:rFonts w:eastAsia="Consolas"/>
          <w:b/>
          <w:sz w:val="24"/>
          <w:szCs w:val="24"/>
        </w:rPr>
        <w:t xml:space="preserve"> and is browsed in it in terminal</w:t>
      </w:r>
    </w:p>
    <w:p w14:paraId="70752AFC" w14:textId="50A3BBD2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using cd </w:t>
      </w:r>
      <w:proofErr w:type="spellStart"/>
      <w:r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est_application</w:t>
      </w:r>
      <w:proofErr w:type="spellEnd"/>
    </w:p>
    <w:p w14:paraId="59FEFA6F" w14:textId="65F71056" w:rsidR="002A5CB8" w:rsidRPr="002A5CB8" w:rsidRDefault="002A5CB8">
      <w:pPr>
        <w:pStyle w:val="ListParagraph"/>
        <w:numPr>
          <w:ilvl w:val="0"/>
          <w:numId w:val="7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ng new </w:t>
      </w:r>
      <w:proofErr w:type="spellStart"/>
      <w:r>
        <w:rPr>
          <w:rFonts w:eastAsia="Consolas"/>
          <w:b/>
          <w:sz w:val="24"/>
          <w:szCs w:val="24"/>
        </w:rPr>
        <w:t>test_app_ang</w:t>
      </w:r>
      <w:proofErr w:type="spellEnd"/>
    </w:p>
    <w:p w14:paraId="25DA5BF4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choose y and 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css</w:t>
      </w:r>
      <w:proofErr w:type="spellEnd"/>
    </w:p>
    <w:p w14:paraId="63F937BA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ADBD0E1" w14:textId="56782D98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browse in it in terminal using cd </w:t>
      </w:r>
      <w:proofErr w:type="spellStart"/>
      <w:r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est_app_ang</w:t>
      </w:r>
      <w:proofErr w:type="spellEnd"/>
    </w:p>
    <w:p w14:paraId="0DE940AD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10355B6C" w14:textId="2E1C050A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A010710" w14:textId="03FA1E0A" w:rsidR="002A5CB8" w:rsidRPr="002A5CB8" w:rsidRDefault="002A5CB8">
      <w:pPr>
        <w:pStyle w:val="ListParagraph"/>
        <w:numPr>
          <w:ilvl w:val="0"/>
          <w:numId w:val="7"/>
        </w:numPr>
        <w:rPr>
          <w:rFonts w:eastAsia="Consolas"/>
          <w:b/>
          <w:sz w:val="24"/>
          <w:szCs w:val="24"/>
        </w:rPr>
      </w:pPr>
      <w:proofErr w:type="spellStart"/>
      <w:r w:rsidRPr="002A5CB8">
        <w:rPr>
          <w:rFonts w:eastAsia="Consolas"/>
          <w:b/>
          <w:sz w:val="24"/>
          <w:szCs w:val="24"/>
        </w:rPr>
        <w:t>npm</w:t>
      </w:r>
      <w:proofErr w:type="spellEnd"/>
      <w:r w:rsidRPr="002A5CB8">
        <w:rPr>
          <w:rFonts w:eastAsia="Consolas"/>
          <w:b/>
          <w:sz w:val="24"/>
          <w:szCs w:val="24"/>
        </w:rPr>
        <w:t xml:space="preserve"> install bootstrap </w:t>
      </w:r>
    </w:p>
    <w:p w14:paraId="4478DFEE" w14:textId="23EE92BD" w:rsidR="002A5CB8" w:rsidRPr="002A5CB8" w:rsidRDefault="002A5CB8">
      <w:pPr>
        <w:pStyle w:val="ListParagraph"/>
        <w:numPr>
          <w:ilvl w:val="0"/>
          <w:numId w:val="7"/>
        </w:numPr>
        <w:rPr>
          <w:rFonts w:eastAsia="Consolas"/>
          <w:b/>
          <w:sz w:val="24"/>
          <w:szCs w:val="24"/>
        </w:rPr>
      </w:pPr>
      <w:r w:rsidRPr="002A5CB8">
        <w:rPr>
          <w:rFonts w:eastAsia="Consolas"/>
          <w:b/>
          <w:sz w:val="24"/>
          <w:szCs w:val="24"/>
        </w:rPr>
        <w:t xml:space="preserve">ng </w:t>
      </w:r>
      <w:proofErr w:type="gramStart"/>
      <w:r w:rsidRPr="002A5CB8">
        <w:rPr>
          <w:rFonts w:eastAsia="Consolas"/>
          <w:b/>
          <w:sz w:val="24"/>
          <w:szCs w:val="24"/>
        </w:rPr>
        <w:t>serve</w:t>
      </w:r>
      <w:proofErr w:type="gramEnd"/>
    </w:p>
    <w:p w14:paraId="0F29A287" w14:textId="5AF706D6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9C7E742" w14:textId="0ACA56D9" w:rsidR="002A5CB8" w:rsidRDefault="00811165" w:rsidP="002A5CB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app.component.html</w:t>
      </w:r>
    </w:p>
    <w:p w14:paraId="0F72793C" w14:textId="247FE7C2" w:rsidR="00811165" w:rsidRDefault="00811165" w:rsidP="002A5CB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6417D96" wp14:editId="397BB17E">
            <wp:extent cx="5216525" cy="2146852"/>
            <wp:effectExtent l="0" t="0" r="3175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5" cy="2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B0F3" w14:textId="1B935251" w:rsidR="00811165" w:rsidRDefault="00811165" w:rsidP="002A5CB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DC9A073" w14:textId="77777777" w:rsidR="00811165" w:rsidRPr="002A5CB8" w:rsidRDefault="00811165" w:rsidP="002A5CB8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1131A73A" w14:textId="6FF990FE" w:rsidR="002A5CB8" w:rsidRPr="00811165" w:rsidRDefault="002A5CB8">
      <w:pPr>
        <w:pStyle w:val="ListParagraph"/>
        <w:numPr>
          <w:ilvl w:val="0"/>
          <w:numId w:val="8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 xml:space="preserve">In </w:t>
      </w:r>
      <w:proofErr w:type="spellStart"/>
      <w:r w:rsidRPr="00811165">
        <w:rPr>
          <w:rFonts w:eastAsia="Consolas"/>
          <w:b/>
          <w:sz w:val="24"/>
          <w:szCs w:val="24"/>
        </w:rPr>
        <w:t>angular.json</w:t>
      </w:r>
      <w:proofErr w:type="spellEnd"/>
      <w:r w:rsidRPr="00811165">
        <w:rPr>
          <w:rFonts w:eastAsia="Consolas"/>
          <w:b/>
          <w:sz w:val="24"/>
          <w:szCs w:val="24"/>
        </w:rPr>
        <w:t xml:space="preserve"> file, below line </w:t>
      </w:r>
      <w:r w:rsidR="00811165">
        <w:rPr>
          <w:rFonts w:eastAsia="Consolas"/>
          <w:b/>
          <w:sz w:val="24"/>
          <w:szCs w:val="24"/>
        </w:rPr>
        <w:t xml:space="preserve">is added </w:t>
      </w:r>
      <w:r w:rsidRPr="00811165">
        <w:rPr>
          <w:rFonts w:eastAsia="Consolas"/>
          <w:b/>
          <w:sz w:val="24"/>
          <w:szCs w:val="24"/>
        </w:rPr>
        <w:t>in styles array -&gt;</w:t>
      </w:r>
    </w:p>
    <w:p w14:paraId="38E90DAC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 "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ode_modules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bootstrap/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dist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css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bootstrap.min.css"</w:t>
      </w:r>
    </w:p>
    <w:p w14:paraId="5FBE62C3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5DFC688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So, after adding above line, the style array will look like this-&gt;</w:t>
      </w:r>
    </w:p>
    <w:p w14:paraId="14D01445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"styles": [</w:t>
      </w:r>
    </w:p>
    <w:p w14:paraId="0DA64BC6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         "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ode_modules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bootstrap/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dist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css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bootstrap.min.css",</w:t>
      </w:r>
    </w:p>
    <w:p w14:paraId="3FB5A0F4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         "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src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/styles.css"</w:t>
      </w:r>
    </w:p>
    <w:p w14:paraId="35EC890F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       ]</w:t>
      </w:r>
    </w:p>
    <w:p w14:paraId="4E52C4D0" w14:textId="17DF6A71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</w:p>
    <w:p w14:paraId="58553A86" w14:textId="6673883E" w:rsidR="002A5CB8" w:rsidRPr="00811165" w:rsidRDefault="002A5CB8">
      <w:pPr>
        <w:pStyle w:val="ListParagraph"/>
        <w:numPr>
          <w:ilvl w:val="0"/>
          <w:numId w:val="8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In app.component.html, below line</w:t>
      </w:r>
      <w:r w:rsidR="00811165" w:rsidRPr="00811165">
        <w:rPr>
          <w:rFonts w:eastAsia="Consolas"/>
          <w:b/>
          <w:sz w:val="24"/>
          <w:szCs w:val="24"/>
        </w:rPr>
        <w:t xml:space="preserve"> is added</w:t>
      </w:r>
    </w:p>
    <w:p w14:paraId="58B31426" w14:textId="77777777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&lt;app-header&gt;&lt;/app-header&gt;</w:t>
      </w:r>
    </w:p>
    <w:p w14:paraId="6918DE1A" w14:textId="48041FAF" w:rsidR="002A5CB8" w:rsidRPr="002A5CB8" w:rsidRDefault="002A5CB8" w:rsidP="002A5CB8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A0D85A6" w14:textId="4912333D" w:rsidR="002A5CB8" w:rsidRPr="00811165" w:rsidRDefault="002A5CB8">
      <w:pPr>
        <w:pStyle w:val="ListParagraph"/>
        <w:numPr>
          <w:ilvl w:val="0"/>
          <w:numId w:val="8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 xml:space="preserve">ng </w:t>
      </w:r>
      <w:proofErr w:type="gramStart"/>
      <w:r w:rsidRPr="00811165">
        <w:rPr>
          <w:rFonts w:eastAsia="Consolas"/>
          <w:b/>
          <w:sz w:val="24"/>
          <w:szCs w:val="24"/>
        </w:rPr>
        <w:t>serve</w:t>
      </w:r>
      <w:proofErr w:type="gramEnd"/>
    </w:p>
    <w:p w14:paraId="2A324586" w14:textId="77777777" w:rsidR="002A5CB8" w:rsidRPr="002A5CB8" w:rsidRDefault="002A5CB8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A94574F" w14:textId="77777777" w:rsidR="00D26B75" w:rsidRPr="00811165" w:rsidRDefault="00D26B75">
      <w:pPr>
        <w:pStyle w:val="ListParagraph"/>
        <w:numPr>
          <w:ilvl w:val="0"/>
          <w:numId w:val="9"/>
        </w:numPr>
        <w:rPr>
          <w:rFonts w:eastAsia="Consolas"/>
          <w:b/>
          <w:sz w:val="24"/>
          <w:szCs w:val="24"/>
        </w:rPr>
      </w:pPr>
      <w:proofErr w:type="spellStart"/>
      <w:r w:rsidRPr="00811165">
        <w:rPr>
          <w:rFonts w:eastAsia="Consolas"/>
          <w:b/>
          <w:sz w:val="24"/>
          <w:szCs w:val="24"/>
        </w:rPr>
        <w:t>main.ts</w:t>
      </w:r>
      <w:proofErr w:type="spellEnd"/>
    </w:p>
    <w:p w14:paraId="57E673A0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act as entry point of the angular app</w:t>
      </w:r>
    </w:p>
    <w:p w14:paraId="3EEE999E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helps in creating the browser environment for the application to run.</w:t>
      </w:r>
    </w:p>
    <w:p w14:paraId="628809BA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17EA21C7" w14:textId="77777777" w:rsidR="00D26B75" w:rsidRPr="00811165" w:rsidRDefault="00D26B75">
      <w:pPr>
        <w:pStyle w:val="ListParagraph"/>
        <w:numPr>
          <w:ilvl w:val="0"/>
          <w:numId w:val="9"/>
        </w:numPr>
        <w:rPr>
          <w:rFonts w:eastAsia="Consolas"/>
          <w:b/>
          <w:sz w:val="24"/>
          <w:szCs w:val="24"/>
        </w:rPr>
      </w:pPr>
      <w:proofErr w:type="spellStart"/>
      <w:r w:rsidRPr="00811165">
        <w:rPr>
          <w:rFonts w:eastAsia="Consolas"/>
          <w:b/>
          <w:sz w:val="24"/>
          <w:szCs w:val="24"/>
        </w:rPr>
        <w:t>platformBrowserDynamic</w:t>
      </w:r>
      <w:proofErr w:type="spellEnd"/>
    </w:p>
    <w:p w14:paraId="0C1E96C7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supports execution of Angular Apps on different supported browsers</w:t>
      </w:r>
    </w:p>
    <w:p w14:paraId="0C8B0EB6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proofErr w:type="gram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bootstrapModule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AppModule</w:t>
      </w:r>
      <w:proofErr w:type="spellEnd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)</w:t>
      </w:r>
    </w:p>
    <w:p w14:paraId="4DC01B5B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it will boot or start </w:t>
      </w:r>
      <w:proofErr w:type="spellStart"/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AppModule</w:t>
      </w:r>
      <w:proofErr w:type="spellEnd"/>
    </w:p>
    <w:p w14:paraId="5DE65796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8BAF40D" w14:textId="77777777" w:rsidR="00D26B75" w:rsidRPr="00811165" w:rsidRDefault="00D26B75">
      <w:pPr>
        <w:pStyle w:val="ListParagraph"/>
        <w:numPr>
          <w:ilvl w:val="0"/>
          <w:numId w:val="9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selector</w:t>
      </w:r>
    </w:p>
    <w:p w14:paraId="67317967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html file / template</w:t>
      </w:r>
    </w:p>
    <w:p w14:paraId="700B46B9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BA50D08" w14:textId="77777777" w:rsidR="00D26B75" w:rsidRPr="00811165" w:rsidRDefault="00D26B75">
      <w:pPr>
        <w:pStyle w:val="ListParagraph"/>
        <w:numPr>
          <w:ilvl w:val="0"/>
          <w:numId w:val="9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Components</w:t>
      </w:r>
    </w:p>
    <w:p w14:paraId="05F1E66B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Syntax to create component</w:t>
      </w:r>
    </w:p>
    <w:p w14:paraId="2C2149C0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g g c &lt;component name&gt;</w:t>
      </w:r>
    </w:p>
    <w:p w14:paraId="14170B0B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30F52A0" w14:textId="77777777" w:rsidR="00D26B75" w:rsidRPr="00811165" w:rsidRDefault="00D26B75">
      <w:pPr>
        <w:pStyle w:val="ListParagraph"/>
        <w:numPr>
          <w:ilvl w:val="0"/>
          <w:numId w:val="8"/>
        </w:numPr>
        <w:rPr>
          <w:rFonts w:eastAsia="Consolas"/>
          <w:b/>
          <w:sz w:val="24"/>
          <w:szCs w:val="24"/>
        </w:rPr>
      </w:pPr>
      <w:proofErr w:type="spellStart"/>
      <w:r w:rsidRPr="00811165">
        <w:rPr>
          <w:rFonts w:eastAsia="Consolas"/>
          <w:b/>
          <w:sz w:val="24"/>
          <w:szCs w:val="24"/>
        </w:rPr>
        <w:t>Angular.json</w:t>
      </w:r>
      <w:proofErr w:type="spellEnd"/>
    </w:p>
    <w:p w14:paraId="0DE1B5B8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primary configuration file for an angular project</w:t>
      </w:r>
    </w:p>
    <w:p w14:paraId="27051568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contains settings of angular project</w:t>
      </w:r>
    </w:p>
    <w:p w14:paraId="09130E27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o look for all the paths and configurations and to check which is the main file</w:t>
      </w:r>
    </w:p>
    <w:p w14:paraId="3B1299B4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39F5652" w14:textId="77777777" w:rsidR="00D26B75" w:rsidRPr="00811165" w:rsidRDefault="00D26B75">
      <w:pPr>
        <w:pStyle w:val="ListParagraph"/>
        <w:numPr>
          <w:ilvl w:val="0"/>
          <w:numId w:val="2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Directives</w:t>
      </w:r>
    </w:p>
    <w:p w14:paraId="22BF7004" w14:textId="77777777" w:rsidR="00D26B75" w:rsidRPr="002A5CB8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2A5CB8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ng</w:t>
      </w:r>
    </w:p>
    <w:p w14:paraId="25391655" w14:textId="77777777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reusable entity with predefined functionality</w:t>
      </w:r>
    </w:p>
    <w:p w14:paraId="1A1A7C4B" w14:textId="77777777" w:rsidR="00D26B75" w:rsidRPr="00811165" w:rsidRDefault="00D26B75" w:rsidP="00811165">
      <w:pPr>
        <w:ind w:left="360" w:firstLine="360"/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Type of directives-&gt;</w:t>
      </w:r>
    </w:p>
    <w:p w14:paraId="051F12AE" w14:textId="61A123DE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1Structural directive</w:t>
      </w:r>
    </w:p>
    <w:p w14:paraId="141C50FD" w14:textId="58150031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proofErr w:type="spellStart"/>
      <w:r w:rsidRPr="00811165">
        <w:rPr>
          <w:rFonts w:eastAsia="Consolas"/>
          <w:b/>
          <w:sz w:val="24"/>
          <w:szCs w:val="24"/>
        </w:rPr>
        <w:t>responible</w:t>
      </w:r>
      <w:proofErr w:type="spellEnd"/>
      <w:r w:rsidRPr="00811165">
        <w:rPr>
          <w:rFonts w:eastAsia="Consolas"/>
          <w:b/>
          <w:sz w:val="24"/>
          <w:szCs w:val="24"/>
        </w:rPr>
        <w:t xml:space="preserve"> for HTML layout</w:t>
      </w:r>
    </w:p>
    <w:p w14:paraId="1D5BC118" w14:textId="1D5DAAFB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shape or reshape the html view by simply adding or removing HTML elements from the DOM</w:t>
      </w:r>
    </w:p>
    <w:p w14:paraId="640B7E9F" w14:textId="4265EDC9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is prefixed before the structural directive</w:t>
      </w:r>
    </w:p>
    <w:p w14:paraId="28058FDA" w14:textId="14D6D704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proofErr w:type="gramStart"/>
      <w:r w:rsidRPr="00811165">
        <w:rPr>
          <w:rFonts w:eastAsia="Consolas"/>
          <w:b/>
          <w:sz w:val="24"/>
          <w:szCs w:val="24"/>
        </w:rPr>
        <w:t>a)*</w:t>
      </w:r>
      <w:proofErr w:type="spellStart"/>
      <w:proofErr w:type="gramEnd"/>
      <w:r w:rsidRPr="00811165">
        <w:rPr>
          <w:rFonts w:eastAsia="Consolas"/>
          <w:b/>
          <w:sz w:val="24"/>
          <w:szCs w:val="24"/>
        </w:rPr>
        <w:t>ngFor</w:t>
      </w:r>
      <w:proofErr w:type="spellEnd"/>
    </w:p>
    <w:p w14:paraId="786C5BDC" w14:textId="1BF94892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iterate over a collection of data</w:t>
      </w:r>
    </w:p>
    <w:p w14:paraId="700CF391" w14:textId="5F36D8D6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lastRenderedPageBreak/>
        <w:t>Syntax</w:t>
      </w:r>
    </w:p>
    <w:p w14:paraId="3BE8EA34" w14:textId="5B0F0647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*</w:t>
      </w:r>
      <w:proofErr w:type="spellStart"/>
      <w:r w:rsidRPr="00811165">
        <w:rPr>
          <w:rFonts w:eastAsia="Consolas"/>
          <w:b/>
          <w:sz w:val="24"/>
          <w:szCs w:val="24"/>
        </w:rPr>
        <w:t>ngFor</w:t>
      </w:r>
      <w:proofErr w:type="spellEnd"/>
      <w:r w:rsidRPr="00811165">
        <w:rPr>
          <w:rFonts w:eastAsia="Consolas"/>
          <w:b/>
          <w:sz w:val="24"/>
          <w:szCs w:val="24"/>
        </w:rPr>
        <w:t xml:space="preserve"> = "let &lt;value&gt; of &lt;collection&gt;"</w:t>
      </w:r>
    </w:p>
    <w:p w14:paraId="716D8F59" w14:textId="0AA779E5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&lt;value&gt; Variable name</w:t>
      </w:r>
    </w:p>
    <w:p w14:paraId="13214DF5" w14:textId="053D632C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 xml:space="preserve">&lt;collection&gt; </w:t>
      </w:r>
      <w:proofErr w:type="gramStart"/>
      <w:r w:rsidRPr="00811165">
        <w:rPr>
          <w:rFonts w:eastAsia="Consolas"/>
          <w:b/>
          <w:sz w:val="24"/>
          <w:szCs w:val="24"/>
        </w:rPr>
        <w:t>property  on</w:t>
      </w:r>
      <w:proofErr w:type="gramEnd"/>
      <w:r w:rsidRPr="00811165">
        <w:rPr>
          <w:rFonts w:eastAsia="Consolas"/>
          <w:b/>
          <w:sz w:val="24"/>
          <w:szCs w:val="24"/>
        </w:rPr>
        <w:t xml:space="preserve"> </w:t>
      </w:r>
      <w:proofErr w:type="spellStart"/>
      <w:r w:rsidRPr="00811165">
        <w:rPr>
          <w:rFonts w:eastAsia="Consolas"/>
          <w:b/>
          <w:sz w:val="24"/>
          <w:szCs w:val="24"/>
        </w:rPr>
        <w:t>ur</w:t>
      </w:r>
      <w:proofErr w:type="spellEnd"/>
      <w:r w:rsidRPr="00811165">
        <w:rPr>
          <w:rFonts w:eastAsia="Consolas"/>
          <w:b/>
          <w:sz w:val="24"/>
          <w:szCs w:val="24"/>
        </w:rPr>
        <w:t xml:space="preserve"> component which is collection of data</w:t>
      </w:r>
    </w:p>
    <w:p w14:paraId="7FB876F5" w14:textId="3E8A6F3B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b) *</w:t>
      </w:r>
      <w:proofErr w:type="spellStart"/>
      <w:r w:rsidRPr="00811165">
        <w:rPr>
          <w:rFonts w:eastAsia="Consolas"/>
          <w:b/>
          <w:sz w:val="24"/>
          <w:szCs w:val="24"/>
        </w:rPr>
        <w:t>ngIf</w:t>
      </w:r>
      <w:proofErr w:type="spellEnd"/>
    </w:p>
    <w:p w14:paraId="62B895BB" w14:textId="2ADB7474" w:rsidR="00D26B75" w:rsidRPr="00811165" w:rsidRDefault="00D26B75">
      <w:pPr>
        <w:pStyle w:val="ListParagraph"/>
        <w:numPr>
          <w:ilvl w:val="0"/>
          <w:numId w:val="10"/>
        </w:numPr>
        <w:rPr>
          <w:rFonts w:eastAsia="Consolas"/>
          <w:b/>
          <w:sz w:val="24"/>
          <w:szCs w:val="24"/>
        </w:rPr>
      </w:pPr>
      <w:r w:rsidRPr="00811165">
        <w:rPr>
          <w:rFonts w:eastAsia="Consolas"/>
          <w:b/>
          <w:sz w:val="24"/>
          <w:szCs w:val="24"/>
        </w:rPr>
        <w:t>evaluates a condition and based on the result further action will be taken</w:t>
      </w:r>
    </w:p>
    <w:p w14:paraId="75CDF6A1" w14:textId="0FEB6460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51D45423" w14:textId="21FA66CE" w:rsidR="00450DCE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A </w:t>
      </w:r>
      <w:proofErr w:type="spellStart"/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test_application</w:t>
      </w:r>
      <w:proofErr w:type="spellEnd"/>
      <w:r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 folder is created:</w:t>
      </w:r>
    </w:p>
    <w:p w14:paraId="1E46C0C2" w14:textId="70813404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706C9657" w14:textId="77777777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657DA54F" w14:textId="60D6D682" w:rsidR="0020350A" w:rsidRDefault="00D26B7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2CF02C8B" wp14:editId="72D5F08C">
            <wp:extent cx="5356860" cy="246913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30" cy="24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681E" w14:textId="549C97EC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1DF8A5B8" w14:textId="0DE88F1A" w:rsidR="0020350A" w:rsidRPr="00D26B75" w:rsidRDefault="00D26B7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he way data binding occurs in an application:</w:t>
      </w:r>
    </w:p>
    <w:p w14:paraId="2D22EB68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FADC029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Binding data (in component's file=.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s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file) and </w:t>
      </w:r>
      <w:proofErr w:type="gram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UI(</w:t>
      </w:r>
      <w:proofErr w:type="gram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.html file/template)</w:t>
      </w:r>
    </w:p>
    <w:p w14:paraId="37B1B465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376255D1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2 types</w:t>
      </w:r>
    </w:p>
    <w:p w14:paraId="52830592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1. One way data binding</w:t>
      </w:r>
    </w:p>
    <w:p w14:paraId="0779994B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</w:t>
      </w:r>
    </w:p>
    <w:p w14:paraId="5EFA9142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a) Interpolation</w:t>
      </w:r>
    </w:p>
    <w:p w14:paraId="4DA387F6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data flows from .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s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to .html</w:t>
      </w:r>
    </w:p>
    <w:p w14:paraId="15A3D34B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{{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propertyName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}}</w:t>
      </w:r>
    </w:p>
    <w:p w14:paraId="48ED9F70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F0A788F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must result in a string</w:t>
      </w:r>
    </w:p>
    <w:p w14:paraId="2FBFDCDE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E88FF19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b) Property Binding</w:t>
      </w:r>
    </w:p>
    <w:p w14:paraId="18AF42BE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data flows from .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s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to .html file</w:t>
      </w:r>
    </w:p>
    <w:p w14:paraId="16A032CA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syntax</w:t>
      </w:r>
    </w:p>
    <w:p w14:paraId="1AC938F7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&lt;html element&gt; [DOM </w:t>
      </w:r>
      <w:proofErr w:type="gram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property]=</w:t>
      </w:r>
      <w:proofErr w:type="gram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"&lt;component property&gt;"</w:t>
      </w:r>
    </w:p>
    <w:p w14:paraId="349B1D72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&lt;element [property] ='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typescript_property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'&gt;</w:t>
      </w:r>
    </w:p>
    <w:p w14:paraId="3DC55D5B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79B35B6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&lt;span[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innerHTML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]='FirstName'&gt;&lt;/span&gt;</w:t>
      </w:r>
    </w:p>
    <w:p w14:paraId="78687628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5A89E413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&lt;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img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[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src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]='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imagePath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'/&gt;</w:t>
      </w:r>
    </w:p>
    <w:p w14:paraId="76FF9D5E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</w:t>
      </w:r>
    </w:p>
    <w:p w14:paraId="474511A4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  &lt;button [disabled]='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Isdisabled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'&gt;Click me&lt;/button&gt;</w:t>
      </w:r>
    </w:p>
    <w:p w14:paraId="3FC28909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250FEA8C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Event binding</w:t>
      </w:r>
    </w:p>
    <w:p w14:paraId="6EA5D340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even is any action performed by user</w:t>
      </w:r>
    </w:p>
    <w:p w14:paraId="6AA628A5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angular supports all events from 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javascript</w:t>
      </w:r>
      <w:proofErr w:type="spellEnd"/>
    </w:p>
    <w:p w14:paraId="03723F73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a function to be executed when a certain event occurs</w:t>
      </w:r>
    </w:p>
    <w:p w14:paraId="50F8DBC5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7613E8DC" w14:textId="1DD9B3A9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</w:t>
      </w:r>
      <w:proofErr w:type="spell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onClick</w:t>
      </w:r>
      <w:proofErr w:type="spell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----&gt;(click)</w:t>
      </w:r>
      <w:r w:rsidR="002A5CB8" w:rsidRPr="002A5CB8">
        <w:rPr>
          <w:noProof/>
        </w:rPr>
        <w:t xml:space="preserve"> </w:t>
      </w:r>
      <w:r w:rsidR="002A5CB8">
        <w:rPr>
          <w:noProof/>
        </w:rPr>
        <w:drawing>
          <wp:inline distT="0" distB="0" distL="0" distR="0" wp14:anchorId="7E55486A" wp14:editId="28C80E4F">
            <wp:extent cx="5216525" cy="2146852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5" cy="2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2705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Syntax</w:t>
      </w:r>
    </w:p>
    <w:p w14:paraId="49BAE89F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&lt;element (event) = </w:t>
      </w:r>
      <w:proofErr w:type="gramStart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function(</w:t>
      </w:r>
      <w:proofErr w:type="gramEnd"/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>)&gt;</w:t>
      </w:r>
    </w:p>
    <w:p w14:paraId="227AF4B4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</w:p>
    <w:p w14:paraId="620A682B" w14:textId="77777777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$event - contains information about an event</w:t>
      </w:r>
    </w:p>
    <w:p w14:paraId="2DC68CBF" w14:textId="444B1E1A" w:rsidR="00D26B75" w:rsidRPr="00D26B75" w:rsidRDefault="00D26B75" w:rsidP="00D26B7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</w:pPr>
      <w:r w:rsidRPr="00D26B75">
        <w:rPr>
          <w:rFonts w:ascii="Times New Roman" w:eastAsia="Consolas" w:hAnsi="Times New Roman" w:cs="Times New Roman"/>
          <w:b/>
          <w:kern w:val="0"/>
          <w:sz w:val="24"/>
          <w:szCs w:val="24"/>
          <w14:ligatures w14:val="none"/>
        </w:rPr>
        <w:t xml:space="preserve">   "any"</w:t>
      </w:r>
    </w:p>
    <w:p w14:paraId="672657EF" w14:textId="23FC5D33" w:rsidR="00450DCE" w:rsidRDefault="00450DC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52BAD8E" w14:textId="3115636B" w:rsidR="00450DCE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The first page [app.component.html</w:t>
      </w:r>
    </w:p>
    <w:p w14:paraId="1C93DD29" w14:textId="6D3C09CE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851D787" w14:textId="46C6100A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76219BD" w14:textId="28B77809" w:rsidR="0020350A" w:rsidRDefault="0020350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EF7690A" w14:textId="44856898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8261918" w14:textId="77777777" w:rsidR="00C230BA" w:rsidRDefault="0051196D" w:rsidP="0051196D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Components are created </w:t>
      </w:r>
      <w:r w:rsidR="00C230BA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[ng g c &lt;component-name&gt; </w:t>
      </w:r>
    </w:p>
    <w:p w14:paraId="2BC78B5A" w14:textId="4C5FF425" w:rsidR="0051196D" w:rsidRDefault="0051196D" w:rsidP="0051196D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within the application and compo</w:t>
      </w:r>
      <w:r w:rsidRPr="0051196D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</w:t>
      </w: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nent.html of each are modified according to usage:</w:t>
      </w:r>
      <w:r w:rsidRPr="0051196D">
        <w:rPr>
          <w:noProof/>
        </w:rPr>
        <w:t xml:space="preserve"> </w:t>
      </w:r>
    </w:p>
    <w:p w14:paraId="2E2DB358" w14:textId="2139D2C4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B141CFC" w14:textId="090B8044" w:rsidR="0051196D" w:rsidRDefault="0051196D">
      <w:pPr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5BF16FC" w14:textId="01E54205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Creating responsive forms:</w:t>
      </w:r>
    </w:p>
    <w:p w14:paraId="532278E8" w14:textId="44295D6B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3468751" w14:textId="5F64719C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Creating browser bundles to allow the execution on the browser:</w:t>
      </w:r>
    </w:p>
    <w:p w14:paraId="12AA5B60" w14:textId="2C803649" w:rsidR="0051196D" w:rsidRDefault="0051196D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DAF6224" w14:textId="05A2C231" w:rsidR="0051196D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Components in Angular application encapsulates the template, data and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behaviour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of view.</w:t>
      </w:r>
    </w:p>
    <w:p w14:paraId="50008C2B" w14:textId="56EE75A4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Components are also known as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View  Components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.</w:t>
      </w:r>
    </w:p>
    <w:p w14:paraId="5F017B92" w14:textId="77777777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8BC21FF" w14:textId="51C106AB" w:rsidR="00CD78AE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lastRenderedPageBreak/>
        <w:t>Every app has one component which is the root component.</w:t>
      </w:r>
    </w:p>
    <w:p w14:paraId="7529BAFD" w14:textId="25BA54B8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Here in this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case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it is the app-component.</w:t>
      </w:r>
    </w:p>
    <w:p w14:paraId="7850DC39" w14:textId="008CFFE0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15DE4A4" w14:textId="1860B8E7" w:rsidR="00CD78AE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8FF88" wp14:editId="287ED700">
                <wp:simplePos x="0" y="0"/>
                <wp:positionH relativeFrom="column">
                  <wp:posOffset>367444</wp:posOffset>
                </wp:positionH>
                <wp:positionV relativeFrom="paragraph">
                  <wp:posOffset>24268</wp:posOffset>
                </wp:positionV>
                <wp:extent cx="3826565" cy="2166730"/>
                <wp:effectExtent l="0" t="0" r="21590" b="2413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565" cy="216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A54A1" id="Rectangle: Rounded Corners 102" o:spid="_x0000_s1026" style="position:absolute;margin-left:28.95pt;margin-top:1.9pt;width:301.3pt;height:170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629F1880" w14:textId="310498A5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68C13" wp14:editId="5D203990">
                <wp:simplePos x="0" y="0"/>
                <wp:positionH relativeFrom="column">
                  <wp:posOffset>1719470</wp:posOffset>
                </wp:positionH>
                <wp:positionV relativeFrom="paragraph">
                  <wp:posOffset>13639</wp:posOffset>
                </wp:positionV>
                <wp:extent cx="1192695" cy="655982"/>
                <wp:effectExtent l="0" t="0" r="26670" b="1079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655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98DD" w14:textId="062CF419" w:rsidR="00F21C2F" w:rsidRDefault="00F21C2F" w:rsidP="00F21C2F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68C13" id="Rectangle: Rounded Corners 103" o:spid="_x0000_s1029" style="position:absolute;margin-left:135.4pt;margin-top:1.05pt;width:93.9pt;height:5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FiWwIAAAMFAAAOAAAAZHJzL2Uyb0RvYy54bWysVE1v2zAMvQ/YfxB0Xx1nTdYE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F2798DD" w14:textId="062CF419" w:rsidR="00F21C2F" w:rsidRDefault="00F21C2F" w:rsidP="00F21C2F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28EDE" w14:textId="0047800D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B2F08C4" w14:textId="04539FA1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5A80091" w14:textId="592A8FB8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0D865E7" w14:textId="552EF875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FE836A" wp14:editId="00FB5831">
                <wp:simplePos x="0" y="0"/>
                <wp:positionH relativeFrom="column">
                  <wp:posOffset>2335696</wp:posOffset>
                </wp:positionH>
                <wp:positionV relativeFrom="paragraph">
                  <wp:posOffset>46880</wp:posOffset>
                </wp:positionV>
                <wp:extent cx="904461" cy="347869"/>
                <wp:effectExtent l="0" t="0" r="29210" b="336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461" cy="3478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4D5B6" id="Straight Connector 10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3.7pt" to="255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82E3D5" wp14:editId="3AC42779">
                <wp:simplePos x="0" y="0"/>
                <wp:positionH relativeFrom="column">
                  <wp:posOffset>1202635</wp:posOffset>
                </wp:positionH>
                <wp:positionV relativeFrom="paragraph">
                  <wp:posOffset>7123</wp:posOffset>
                </wp:positionV>
                <wp:extent cx="854765" cy="347870"/>
                <wp:effectExtent l="0" t="0" r="21590" b="336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65" cy="34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E6DE" id="Straight Connector 10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.55pt" to="16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1DC13534" w14:textId="474A8F89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AFFA933" w14:textId="3E278D79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66641D" wp14:editId="7A1339E3">
                <wp:simplePos x="0" y="0"/>
                <wp:positionH relativeFrom="column">
                  <wp:posOffset>2494722</wp:posOffset>
                </wp:positionH>
                <wp:positionV relativeFrom="paragraph">
                  <wp:posOffset>13804</wp:posOffset>
                </wp:positionV>
                <wp:extent cx="1192530" cy="685800"/>
                <wp:effectExtent l="0" t="0" r="26670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BC5F" w14:textId="0547DABC" w:rsidR="00F21C2F" w:rsidRDefault="00F21C2F" w:rsidP="00F21C2F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641D" id="Rectangle: Rounded Corners 105" o:spid="_x0000_s1030" style="position:absolute;margin-left:196.45pt;margin-top:1.1pt;width:93.9pt;height:5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93CBC5F" w14:textId="0547DABC" w:rsidR="00F21C2F" w:rsidRDefault="00F21C2F" w:rsidP="00F21C2F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D4FC4" wp14:editId="756EC984">
                <wp:simplePos x="0" y="0"/>
                <wp:positionH relativeFrom="column">
                  <wp:posOffset>954157</wp:posOffset>
                </wp:positionH>
                <wp:positionV relativeFrom="paragraph">
                  <wp:posOffset>13804</wp:posOffset>
                </wp:positionV>
                <wp:extent cx="1132840" cy="675281"/>
                <wp:effectExtent l="0" t="0" r="10160" b="1079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6752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0FAB" w14:textId="484E91D0" w:rsidR="00F21C2F" w:rsidRDefault="00F21C2F" w:rsidP="00F21C2F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D4FC4" id="Rectangle: Rounded Corners 104" o:spid="_x0000_s1031" style="position:absolute;margin-left:75.15pt;margin-top:1.1pt;width:89.2pt;height:5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59D0FAB" w14:textId="484E91D0" w:rsidR="00F21C2F" w:rsidRDefault="00F21C2F" w:rsidP="00F21C2F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7DD27" w14:textId="01F41571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1D01AC7" w14:textId="77777777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08E957E" w14:textId="1949A8CE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EB61C0E" w14:textId="77777777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72E0991" w14:textId="3235388B" w:rsidR="00CD78AE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A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real world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application encapsulates more than one component:</w:t>
      </w:r>
    </w:p>
    <w:p w14:paraId="3EC6E85D" w14:textId="74D019B4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E7A1B41" w14:textId="2B3EFCA1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E6BEA9" wp14:editId="439B9A2C">
                <wp:simplePos x="0" y="0"/>
                <wp:positionH relativeFrom="column">
                  <wp:posOffset>78740</wp:posOffset>
                </wp:positionH>
                <wp:positionV relativeFrom="paragraph">
                  <wp:posOffset>8255</wp:posOffset>
                </wp:positionV>
                <wp:extent cx="3756660" cy="496570"/>
                <wp:effectExtent l="0" t="0" r="15240" b="1778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4965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727A" w14:textId="035B799A" w:rsidR="00F21C2F" w:rsidRPr="00F21C2F" w:rsidRDefault="00F21C2F" w:rsidP="00F21C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21C2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6BEA9" id="Rectangle: Rounded Corners 108" o:spid="_x0000_s1032" style="position:absolute;margin-left:6.2pt;margin-top:.65pt;width:295.8pt;height:39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" fillcolor="#fbe4d5 [661]" strokecolor="#1f3763 [1604]" strokeweight="1pt">
                <v:stroke joinstyle="miter"/>
                <v:textbox>
                  <w:txbxContent>
                    <w:p w14:paraId="5093727A" w14:textId="035B799A" w:rsidR="00F21C2F" w:rsidRPr="00F21C2F" w:rsidRDefault="00F21C2F" w:rsidP="00F21C2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21C2F">
                        <w:rPr>
                          <w:b/>
                          <w:bCs/>
                          <w:color w:val="000000" w:themeColor="text1"/>
                        </w:rPr>
                        <w:t xml:space="preserve">Navba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EF5AD4" w14:textId="77777777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D66E2FE" w14:textId="5FAA37ED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377C382" w14:textId="21AA1B53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13039C" wp14:editId="79988B96">
                <wp:simplePos x="0" y="0"/>
                <wp:positionH relativeFrom="column">
                  <wp:posOffset>49391</wp:posOffset>
                </wp:positionH>
                <wp:positionV relativeFrom="paragraph">
                  <wp:posOffset>110739</wp:posOffset>
                </wp:positionV>
                <wp:extent cx="1908313" cy="1063486"/>
                <wp:effectExtent l="0" t="0" r="15875" b="2286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06348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0736B" w14:textId="0634E2BB" w:rsidR="00E7139B" w:rsidRPr="00E7139B" w:rsidRDefault="00E7139B" w:rsidP="00E71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139B">
                              <w:rPr>
                                <w:color w:val="000000" w:themeColor="text1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3039C" id="Rectangle: Rounded Corners 109" o:spid="_x0000_s1033" style="position:absolute;margin-left:3.9pt;margin-top:8.7pt;width:150.25pt;height:8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" fillcolor="#fbe4d5 [661]" strokecolor="#fbe4d5 [661]" strokeweight="1pt">
                <v:stroke joinstyle="miter"/>
                <v:textbox>
                  <w:txbxContent>
                    <w:p w14:paraId="2E40736B" w14:textId="0634E2BB" w:rsidR="00E7139B" w:rsidRPr="00E7139B" w:rsidRDefault="00E7139B" w:rsidP="00E713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139B">
                        <w:rPr>
                          <w:color w:val="000000" w:themeColor="text1"/>
                        </w:rPr>
                        <w:t>{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D1FDA" w14:textId="15E6F75A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7CDD39" wp14:editId="53771E5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19442" cy="1103243"/>
                <wp:effectExtent l="0" t="0" r="14605" b="2095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442" cy="110324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0BD7" w14:textId="3F9D8F50" w:rsidR="00E7139B" w:rsidRPr="00E7139B" w:rsidRDefault="00E7139B" w:rsidP="00E71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139B">
                              <w:rPr>
                                <w:color w:val="000000" w:themeColor="text1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CDD39" id="Rectangle: Rounded Corners 110" o:spid="_x0000_s1034" style="position:absolute;margin-left:0;margin-top:.75pt;width:135.4pt;height:86.8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" fillcolor="#fbe4d5 [661]" strokecolor="#1f3763 [1604]" strokeweight="1pt">
                <v:stroke joinstyle="miter"/>
                <v:textbox>
                  <w:txbxContent>
                    <w:p w14:paraId="5EF40BD7" w14:textId="3F9D8F50" w:rsidR="00E7139B" w:rsidRPr="00E7139B" w:rsidRDefault="00E7139B" w:rsidP="00E713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139B">
                        <w:rPr>
                          <w:color w:val="000000" w:themeColor="text1"/>
                        </w:rPr>
                        <w:t>{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F712F" w14:textId="33C51838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7F69911" w14:textId="77777777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D2AE8E2" w14:textId="2A6E6FA0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9BD1D5F" w14:textId="4062D01E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9D6F7A6" w14:textId="1AF54C0C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F73310A" w14:textId="112D2DD1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D4374F5" w14:textId="6FEAA029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70F37D6" w14:textId="3DDDD8CB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2D2CB9A" w14:textId="6BD97CFA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19C7F35" w14:textId="3BC8CC87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15B1A55" w14:textId="26A17C28" w:rsidR="00E7139B" w:rsidRPr="00550C9C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28"/>
          <w:szCs w:val="28"/>
          <w14:ligatures w14:val="none"/>
        </w:rPr>
      </w:pPr>
      <w:r w:rsidRPr="00550C9C">
        <w:rPr>
          <w:rFonts w:ascii="Times New Roman" w:eastAsia="Consolas" w:hAnsi="Consolas" w:cs="Consolas"/>
          <w:b/>
          <w:kern w:val="0"/>
          <w:sz w:val="28"/>
          <w:szCs w:val="28"/>
          <w14:ligatures w14:val="none"/>
        </w:rPr>
        <w:t xml:space="preserve">In Angular a deeper nesting of components </w:t>
      </w:r>
      <w:proofErr w:type="gramStart"/>
      <w:r w:rsidRPr="00550C9C">
        <w:rPr>
          <w:rFonts w:ascii="Times New Roman" w:eastAsia="Consolas" w:hAnsi="Consolas" w:cs="Consolas"/>
          <w:b/>
          <w:kern w:val="0"/>
          <w:sz w:val="28"/>
          <w:szCs w:val="28"/>
          <w14:ligatures w14:val="none"/>
        </w:rPr>
        <w:t>occur</w:t>
      </w:r>
      <w:proofErr w:type="gramEnd"/>
      <w:r w:rsidRPr="00550C9C">
        <w:rPr>
          <w:rFonts w:ascii="Times New Roman" w:eastAsia="Consolas" w:hAnsi="Consolas" w:cs="Consolas"/>
          <w:b/>
          <w:kern w:val="0"/>
          <w:sz w:val="28"/>
          <w:szCs w:val="28"/>
          <w14:ligatures w14:val="none"/>
        </w:rPr>
        <w:t>:</w:t>
      </w:r>
    </w:p>
    <w:p w14:paraId="1C24C98C" w14:textId="6527220F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2CEE99B" w14:textId="0A4711E2" w:rsidR="00E7139B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49EA2" wp14:editId="1EBD6326">
                <wp:simplePos x="0" y="0"/>
                <wp:positionH relativeFrom="column">
                  <wp:posOffset>427383</wp:posOffset>
                </wp:positionH>
                <wp:positionV relativeFrom="paragraph">
                  <wp:posOffset>17117</wp:posOffset>
                </wp:positionV>
                <wp:extent cx="3886200" cy="2981740"/>
                <wp:effectExtent l="0" t="0" r="19050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81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88DB4" w14:textId="4F7C9A7F" w:rsidR="00E7139B" w:rsidRPr="00E7139B" w:rsidRDefault="00E7139B" w:rsidP="00E713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139B">
                              <w:rPr>
                                <w:sz w:val="32"/>
                                <w:szCs w:val="32"/>
                              </w:rPr>
                              <w:t>Template</w:t>
                            </w:r>
                          </w:p>
                          <w:p w14:paraId="68C1D883" w14:textId="77777777" w:rsidR="00E7139B" w:rsidRDefault="00E7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9EA2" id="Rectangle: Rounded Corners 112" o:spid="_x0000_s1035" style="position:absolute;margin-left:33.65pt;margin-top:1.35pt;width:306pt;height:23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E688DB4" w14:textId="4F7C9A7F" w:rsidR="00E7139B" w:rsidRPr="00E7139B" w:rsidRDefault="00E7139B" w:rsidP="00E713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139B">
                        <w:rPr>
                          <w:sz w:val="32"/>
                          <w:szCs w:val="32"/>
                        </w:rPr>
                        <w:t>Template</w:t>
                      </w:r>
                    </w:p>
                    <w:p w14:paraId="68C1D883" w14:textId="77777777" w:rsidR="00E7139B" w:rsidRDefault="00E7139B"/>
                  </w:txbxContent>
                </v:textbox>
              </v:roundrect>
            </w:pict>
          </mc:Fallback>
        </mc:AlternateContent>
      </w:r>
      <w:r w:rsidR="00E7139B"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C8EEAC" wp14:editId="369948AA">
                <wp:simplePos x="0" y="0"/>
                <wp:positionH relativeFrom="column">
                  <wp:posOffset>467139</wp:posOffset>
                </wp:positionH>
                <wp:positionV relativeFrom="paragraph">
                  <wp:posOffset>46935</wp:posOffset>
                </wp:positionV>
                <wp:extent cx="3796665" cy="683895"/>
                <wp:effectExtent l="0" t="0" r="13335" b="2095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665" cy="683895"/>
                        </a:xfrm>
                        <a:prstGeom prst="roundRect">
                          <a:avLst>
                            <a:gd name="adj" fmla="val 4573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1B98" w14:textId="5D7C4CFE" w:rsidR="00E7139B" w:rsidRPr="00E7139B" w:rsidRDefault="00E7139B" w:rsidP="00E7139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139B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  <w:t>Paren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8EEAC" id="Rectangle: Rounded Corners 113" o:spid="_x0000_s1036" style="position:absolute;margin-left:36.8pt;margin-top:3.7pt;width:298.95pt;height:5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" fillcolor="#bdd6ee [1304]" strokecolor="black [3213]" strokeweight="1pt">
                <v:stroke joinstyle="miter"/>
                <v:textbox>
                  <w:txbxContent>
                    <w:p w14:paraId="76381B98" w14:textId="5D7C4CFE" w:rsidR="00E7139B" w:rsidRPr="00E7139B" w:rsidRDefault="00E7139B" w:rsidP="00E7139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E7139B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  <w:t>Parent Compon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42282" w14:textId="27D54686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E8DB51A" w14:textId="2D697B44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2AAAADB" w14:textId="28697484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0A7C770" w14:textId="6F9B0B92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A17D1DB" w14:textId="29597BF0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F46D24" wp14:editId="39A8EFDF">
                <wp:simplePos x="0" y="0"/>
                <wp:positionH relativeFrom="column">
                  <wp:posOffset>526774</wp:posOffset>
                </wp:positionH>
                <wp:positionV relativeFrom="paragraph">
                  <wp:posOffset>89121</wp:posOffset>
                </wp:positionV>
                <wp:extent cx="1461052" cy="1510748"/>
                <wp:effectExtent l="0" t="0" r="25400" b="1333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52" cy="1510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37111" w14:textId="47E3A21A" w:rsidR="00E7139B" w:rsidRDefault="00E7139B" w:rsidP="00E7139B">
                            <w:pPr>
                              <w:jc w:val="center"/>
                            </w:pPr>
                            <w:r>
                              <w:t>Nested Component</w:t>
                            </w:r>
                          </w:p>
                          <w:p w14:paraId="02CE9A6A" w14:textId="4B067540" w:rsidR="00E7139B" w:rsidRDefault="00E7139B" w:rsidP="00E7139B">
                            <w:pPr>
                              <w:jc w:val="center"/>
                            </w:pPr>
                          </w:p>
                          <w:p w14:paraId="51CD008D" w14:textId="409B0C12" w:rsidR="00E7139B" w:rsidRDefault="00E7139B" w:rsidP="00E7139B">
                            <w:pPr>
                              <w:jc w:val="center"/>
                            </w:pPr>
                          </w:p>
                          <w:p w14:paraId="172AE921" w14:textId="77777777" w:rsidR="00E7139B" w:rsidRDefault="00E7139B" w:rsidP="00E71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46D24" id="Rectangle: Rounded Corners 114" o:spid="_x0000_s1037" style="position:absolute;margin-left:41.5pt;margin-top:7pt;width:115.05pt;height:118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5WQIAAAU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7D37111" w14:textId="47E3A21A" w:rsidR="00E7139B" w:rsidRDefault="00E7139B" w:rsidP="00E7139B">
                      <w:pPr>
                        <w:jc w:val="center"/>
                      </w:pPr>
                      <w:r>
                        <w:t>Nested Component</w:t>
                      </w:r>
                    </w:p>
                    <w:p w14:paraId="02CE9A6A" w14:textId="4B067540" w:rsidR="00E7139B" w:rsidRDefault="00E7139B" w:rsidP="00E7139B">
                      <w:pPr>
                        <w:jc w:val="center"/>
                      </w:pPr>
                    </w:p>
                    <w:p w14:paraId="51CD008D" w14:textId="409B0C12" w:rsidR="00E7139B" w:rsidRDefault="00E7139B" w:rsidP="00E7139B">
                      <w:pPr>
                        <w:jc w:val="center"/>
                      </w:pPr>
                    </w:p>
                    <w:p w14:paraId="172AE921" w14:textId="77777777" w:rsidR="00E7139B" w:rsidRDefault="00E7139B" w:rsidP="00E713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96D86B" w14:textId="402B3CC6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A7BDC6A" w14:textId="262061C6" w:rsidR="00E7139B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B847EA" wp14:editId="7135B768">
                <wp:simplePos x="0" y="0"/>
                <wp:positionH relativeFrom="column">
                  <wp:posOffset>1867949</wp:posOffset>
                </wp:positionH>
                <wp:positionV relativeFrom="paragraph">
                  <wp:posOffset>25234</wp:posOffset>
                </wp:positionV>
                <wp:extent cx="903605" cy="487846"/>
                <wp:effectExtent l="0" t="19050" r="29845" b="45720"/>
                <wp:wrapNone/>
                <wp:docPr id="117" name="Arrow: Righ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878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95FA" w14:textId="09364A54" w:rsidR="00E7139B" w:rsidRDefault="00E7139B" w:rsidP="00E7139B">
                            <w:pPr>
                              <w:jc w:val="center"/>
                            </w:pPr>
                            <w:r>
                              <w:t xml:space="preserve">Event </w:t>
                            </w:r>
                            <w:proofErr w:type="spellStart"/>
                            <w:r w:rsidR="00550C9C">
                              <w:t>in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47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7" o:spid="_x0000_s1038" type="#_x0000_t13" style="position:absolute;margin-left:147.1pt;margin-top:2pt;width:71.15pt;height:3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" adj="15769" fillcolor="white [3201]" strokecolor="#70ad47 [3209]" strokeweight="1pt">
                <v:textbox>
                  <w:txbxContent>
                    <w:p w14:paraId="043695FA" w14:textId="09364A54" w:rsidR="00E7139B" w:rsidRDefault="00E7139B" w:rsidP="00E7139B">
                      <w:pPr>
                        <w:jc w:val="center"/>
                      </w:pPr>
                      <w:r>
                        <w:t xml:space="preserve">Event </w:t>
                      </w:r>
                      <w:proofErr w:type="spellStart"/>
                      <w:r w:rsidR="00550C9C">
                        <w:t>in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139B"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7DAF87" wp14:editId="13F94384">
                <wp:simplePos x="0" y="0"/>
                <wp:positionH relativeFrom="column">
                  <wp:posOffset>636104</wp:posOffset>
                </wp:positionH>
                <wp:positionV relativeFrom="paragraph">
                  <wp:posOffset>135559</wp:posOffset>
                </wp:positionV>
                <wp:extent cx="1272209" cy="477078"/>
                <wp:effectExtent l="0" t="0" r="23495" b="1841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60CB" w14:textId="19402905" w:rsidR="00E7139B" w:rsidRDefault="00E7139B" w:rsidP="00E7139B">
                            <w:pPr>
                              <w:jc w:val="center"/>
                            </w:pPr>
                            <w: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DAF87" id="Rectangle: Rounded Corners 115" o:spid="_x0000_s1039" style="position:absolute;margin-left:50.1pt;margin-top:10.65pt;width:100.15pt;height:37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C8C60CB" w14:textId="19402905" w:rsidR="00E7139B" w:rsidRDefault="00E7139B" w:rsidP="00E7139B">
                      <w:pPr>
                        <w:jc w:val="center"/>
                      </w:pPr>
                      <w:r>
                        <w:t>Templ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4D3B3" w14:textId="516EE3A7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0999561" w14:textId="65595B4E" w:rsidR="00E7139B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BA95CC" wp14:editId="4AC97516">
                <wp:simplePos x="0" y="0"/>
                <wp:positionH relativeFrom="column">
                  <wp:posOffset>1827972</wp:posOffset>
                </wp:positionH>
                <wp:positionV relativeFrom="paragraph">
                  <wp:posOffset>22142</wp:posOffset>
                </wp:positionV>
                <wp:extent cx="934278" cy="487846"/>
                <wp:effectExtent l="19050" t="19050" r="18415" b="45720"/>
                <wp:wrapNone/>
                <wp:docPr id="118" name="Arrow: Lef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4878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F882" w14:textId="77D8EB06" w:rsidR="00550C9C" w:rsidRDefault="00550C9C" w:rsidP="00550C9C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95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8" o:spid="_x0000_s1040" type="#_x0000_t66" style="position:absolute;margin-left:143.95pt;margin-top:1.75pt;width:73.55pt;height:38.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" adj="5639" fillcolor="white [3201]" strokecolor="#70ad47 [3209]" strokeweight="1pt">
                <v:textbox>
                  <w:txbxContent>
                    <w:p w14:paraId="0F36F882" w14:textId="77D8EB06" w:rsidR="00550C9C" w:rsidRDefault="00550C9C" w:rsidP="00550C9C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255E0939" w14:textId="667D0D0E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78A04EF" w14:textId="5C9F4650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454047" wp14:editId="6DB40F33">
                <wp:simplePos x="0" y="0"/>
                <wp:positionH relativeFrom="column">
                  <wp:posOffset>695739</wp:posOffset>
                </wp:positionH>
                <wp:positionV relativeFrom="paragraph">
                  <wp:posOffset>89287</wp:posOffset>
                </wp:positionV>
                <wp:extent cx="1162878" cy="447260"/>
                <wp:effectExtent l="0" t="0" r="18415" b="1016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44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3E4F" w14:textId="1D1448E5" w:rsidR="00E7139B" w:rsidRDefault="00E7139B" w:rsidP="00E7139B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54047" id="Rectangle: Rounded Corners 116" o:spid="_x0000_s1041" style="position:absolute;margin-left:54.8pt;margin-top:7.05pt;width:91.55pt;height:35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7853E4F" w14:textId="1D1448E5" w:rsidR="00E7139B" w:rsidRDefault="00E7139B" w:rsidP="00E7139B">
                      <w:pPr>
                        <w:jc w:val="center"/>
                      </w:pPr>
                      <w: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6ECEC" w14:textId="584191F5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7BC87A6" w14:textId="76ACBFBF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DA02E76" w14:textId="1BB2D732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A11737A" w14:textId="66F28A80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91D11AE" w14:textId="36F65628" w:rsidR="00E7139B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1943D4" wp14:editId="4ABA64B6">
                <wp:simplePos x="0" y="0"/>
                <wp:positionH relativeFrom="column">
                  <wp:posOffset>705679</wp:posOffset>
                </wp:positionH>
                <wp:positionV relativeFrom="paragraph">
                  <wp:posOffset>21507</wp:posOffset>
                </wp:positionV>
                <wp:extent cx="3339410" cy="287875"/>
                <wp:effectExtent l="0" t="0" r="13970" b="1714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10" cy="28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EF69" w14:textId="4CC8406F" w:rsidR="00550C9C" w:rsidRDefault="00550C9C" w:rsidP="00550C9C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1943D4" id="Rectangle: Rounded Corners 119" o:spid="_x0000_s1042" style="position:absolute;margin-left:55.55pt;margin-top:1.7pt;width:262.95pt;height:22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431EF69" w14:textId="4CC8406F" w:rsidR="00550C9C" w:rsidRDefault="00550C9C" w:rsidP="00550C9C">
                      <w:pPr>
                        <w:jc w:val="center"/>
                      </w:pPr>
                      <w:r>
                        <w:t xml:space="preserve">Clas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D11E99" w14:textId="395CB0A0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3F0BCD9" w14:textId="358998B0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AB37931" w14:textId="523D4429" w:rsidR="00550C9C" w:rsidRP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2"/>
          <w:szCs w:val="32"/>
          <w14:ligatures w14:val="none"/>
        </w:rPr>
      </w:pPr>
    </w:p>
    <w:p w14:paraId="136CC060" w14:textId="38A53F7F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2"/>
          <w:szCs w:val="32"/>
          <w14:ligatures w14:val="none"/>
        </w:rPr>
      </w:pPr>
      <w:r w:rsidRPr="00550C9C">
        <w:rPr>
          <w:rFonts w:ascii="Times New Roman" w:eastAsia="Consolas" w:hAnsi="Consolas" w:cs="Consolas"/>
          <w:b/>
          <w:kern w:val="0"/>
          <w:sz w:val="32"/>
          <w:szCs w:val="32"/>
          <w14:ligatures w14:val="none"/>
        </w:rPr>
        <w:t>Deeper Nesting:</w:t>
      </w:r>
    </w:p>
    <w:p w14:paraId="3681C042" w14:textId="4131B48E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2"/>
          <w:szCs w:val="32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E87159" wp14:editId="3FD5FADC">
                <wp:simplePos x="0" y="0"/>
                <wp:positionH relativeFrom="column">
                  <wp:posOffset>129209</wp:posOffset>
                </wp:positionH>
                <wp:positionV relativeFrom="paragraph">
                  <wp:posOffset>42158</wp:posOffset>
                </wp:positionV>
                <wp:extent cx="4800600" cy="2067340"/>
                <wp:effectExtent l="0" t="0" r="19050" b="2857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067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17775" id="Rectangle: Rounded Corners 121" o:spid="_x0000_s1026" style="position:absolute;margin-left:10.15pt;margin-top:3.3pt;width:378pt;height:162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556B80E" w14:textId="1CDB565E" w:rsidR="00550C9C" w:rsidRP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2"/>
          <w:szCs w:val="32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8D24D9" wp14:editId="1F3D48C0">
                <wp:simplePos x="0" y="0"/>
                <wp:positionH relativeFrom="column">
                  <wp:posOffset>1957843</wp:posOffset>
                </wp:positionH>
                <wp:positionV relativeFrom="paragraph">
                  <wp:posOffset>6792</wp:posOffset>
                </wp:positionV>
                <wp:extent cx="1232452" cy="347870"/>
                <wp:effectExtent l="0" t="0" r="25400" b="14605"/>
                <wp:wrapNone/>
                <wp:docPr id="2026" name="Rectangle: Rounded Corners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47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9D8B" w14:textId="21346670" w:rsidR="00550C9C" w:rsidRDefault="00550C9C" w:rsidP="00550C9C">
                            <w:pPr>
                              <w:jc w:val="center"/>
                            </w:pPr>
                            <w:r>
                              <w:t>Mai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D24D9" id="Rectangle: Rounded Corners 2026" o:spid="_x0000_s1043" style="position:absolute;margin-left:154.15pt;margin-top:.55pt;width:97.05pt;height:27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DBD9D8B" w14:textId="21346670" w:rsidR="00550C9C" w:rsidRDefault="00550C9C" w:rsidP="00550C9C">
                      <w:pPr>
                        <w:jc w:val="center"/>
                      </w:pPr>
                      <w:r>
                        <w:t>Main 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7407F" w14:textId="36021730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940581E" w14:textId="1CD9867F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9A7041" wp14:editId="649E3846">
                <wp:simplePos x="0" y="0"/>
                <wp:positionH relativeFrom="column">
                  <wp:posOffset>2902226</wp:posOffset>
                </wp:positionH>
                <wp:positionV relativeFrom="paragraph">
                  <wp:posOffset>159578</wp:posOffset>
                </wp:positionV>
                <wp:extent cx="1550504" cy="318052"/>
                <wp:effectExtent l="0" t="0" r="12065" b="25400"/>
                <wp:wrapNone/>
                <wp:docPr id="2028" name="Rectangle: Rounded Corners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8BC4" w14:textId="63F1F275" w:rsidR="00550C9C" w:rsidRDefault="00550C9C" w:rsidP="00550C9C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A7041" id="Rectangle: Rounded Corners 2028" o:spid="_x0000_s1044" style="position:absolute;margin-left:228.5pt;margin-top:12.55pt;width:122.1pt;height:25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a0WgIAAAQF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65D8BC4" w14:textId="63F1F275" w:rsidR="00550C9C" w:rsidRDefault="00550C9C" w:rsidP="00550C9C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01D4D8" wp14:editId="63BFEF07">
                <wp:simplePos x="0" y="0"/>
                <wp:positionH relativeFrom="column">
                  <wp:posOffset>606287</wp:posOffset>
                </wp:positionH>
                <wp:positionV relativeFrom="paragraph">
                  <wp:posOffset>139700</wp:posOffset>
                </wp:positionV>
                <wp:extent cx="1391478" cy="288235"/>
                <wp:effectExtent l="0" t="0" r="18415" b="17145"/>
                <wp:wrapNone/>
                <wp:docPr id="2027" name="Rectangle: Rounded Corners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88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1D68" w14:textId="588832B5" w:rsidR="00550C9C" w:rsidRDefault="00550C9C" w:rsidP="00550C9C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1D4D8" id="Rectangle: Rounded Corners 2027" o:spid="_x0000_s1045" style="position:absolute;margin-left:47.75pt;margin-top:11pt;width:109.55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AC71D68" w14:textId="588832B5" w:rsidR="00550C9C" w:rsidRDefault="00550C9C" w:rsidP="00550C9C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4A4AE8" w14:textId="3FFAAA4E" w:rsidR="00E7139B" w:rsidRDefault="00E7139B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C64BC21" w14:textId="542AAE25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1897EA0" w14:textId="66424E64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B02C5C" wp14:editId="069883FB">
                <wp:simplePos x="0" y="0"/>
                <wp:positionH relativeFrom="column">
                  <wp:posOffset>2574235</wp:posOffset>
                </wp:positionH>
                <wp:positionV relativeFrom="paragraph">
                  <wp:posOffset>5605</wp:posOffset>
                </wp:positionV>
                <wp:extent cx="834666" cy="526773"/>
                <wp:effectExtent l="0" t="0" r="22860" b="26035"/>
                <wp:wrapNone/>
                <wp:docPr id="2151" name="Straight Connector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666" cy="52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B105" id="Straight Connector 215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.45pt" to="268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609E38" wp14:editId="5D16A91C">
                <wp:simplePos x="0" y="0"/>
                <wp:positionH relativeFrom="column">
                  <wp:posOffset>1053492</wp:posOffset>
                </wp:positionH>
                <wp:positionV relativeFrom="paragraph">
                  <wp:posOffset>50441</wp:posOffset>
                </wp:positionV>
                <wp:extent cx="426996" cy="477078"/>
                <wp:effectExtent l="0" t="0" r="30480" b="37465"/>
                <wp:wrapNone/>
                <wp:docPr id="2090" name="Straight Connector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996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F4B65" id="Straight Connector 2090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3.95pt" to="11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7BB423F" w14:textId="3E1EAB4A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6C6C2A4" w14:textId="7AA43D14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0CA72B" wp14:editId="09C82480">
                <wp:simplePos x="0" y="0"/>
                <wp:positionH relativeFrom="margin">
                  <wp:align>center</wp:align>
                </wp:positionH>
                <wp:positionV relativeFrom="paragraph">
                  <wp:posOffset>102704</wp:posOffset>
                </wp:positionV>
                <wp:extent cx="963930" cy="357477"/>
                <wp:effectExtent l="0" t="0" r="26670" b="24130"/>
                <wp:wrapNone/>
                <wp:docPr id="2087" name="Rectangle: Rounded Corners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57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8C23" w14:textId="0FCE8837" w:rsidR="00550C9C" w:rsidRDefault="00550C9C" w:rsidP="00550C9C">
                            <w:pPr>
                              <w:jc w:val="center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A72B" id="Rectangle: Rounded Corners 2087" o:spid="_x0000_s1046" style="position:absolute;margin-left:0;margin-top:8.1pt;width:75.9pt;height:28.15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B1F8C23" w14:textId="0FCE8837" w:rsidR="00550C9C" w:rsidRDefault="00550C9C" w:rsidP="00550C9C">
                      <w:pPr>
                        <w:jc w:val="center"/>
                      </w:pPr>
                      <w:r>
                        <w:t>B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03BA9" w14:textId="34B652B0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4ED6FD" wp14:editId="27FA40F5">
                <wp:simplePos x="0" y="0"/>
                <wp:positionH relativeFrom="column">
                  <wp:posOffset>3627203</wp:posOffset>
                </wp:positionH>
                <wp:positionV relativeFrom="paragraph">
                  <wp:posOffset>11734</wp:posOffset>
                </wp:positionV>
                <wp:extent cx="1033669" cy="396903"/>
                <wp:effectExtent l="0" t="0" r="14605" b="22225"/>
                <wp:wrapNone/>
                <wp:docPr id="2088" name="Rectangle: Rounded Corners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96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215D" w14:textId="63E6BB80" w:rsidR="00550C9C" w:rsidRDefault="00550C9C" w:rsidP="00550C9C">
                            <w:pPr>
                              <w:jc w:val="center"/>
                            </w:pPr>
                            <w: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D6FD" id="Rectangle: Rounded Corners 2088" o:spid="_x0000_s1047" style="position:absolute;margin-left:285.6pt;margin-top:.9pt;width:81.4pt;height:3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44C215D" w14:textId="63E6BB80" w:rsidR="00550C9C" w:rsidRDefault="00550C9C" w:rsidP="00550C9C">
                      <w:pPr>
                        <w:jc w:val="center"/>
                      </w:pPr>
                      <w:r>
                        <w:t>B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DDD05" w14:textId="1EC5052D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2CE6C7" wp14:editId="711C83ED">
                <wp:simplePos x="0" y="0"/>
                <wp:positionH relativeFrom="column">
                  <wp:posOffset>595409</wp:posOffset>
                </wp:positionH>
                <wp:positionV relativeFrom="paragraph">
                  <wp:posOffset>5136</wp:posOffset>
                </wp:positionV>
                <wp:extent cx="954157" cy="318052"/>
                <wp:effectExtent l="0" t="0" r="17780" b="25400"/>
                <wp:wrapNone/>
                <wp:docPr id="2029" name="Rectangle: Rounded Corners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147D" w14:textId="313290EB" w:rsidR="00550C9C" w:rsidRDefault="00550C9C" w:rsidP="00550C9C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CE6C7" id="Rectangle: Rounded Corners 2029" o:spid="_x0000_s1048" style="position:absolute;margin-left:46.9pt;margin-top:.4pt;width:75.15pt;height:25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0B0147D" w14:textId="313290EB" w:rsidR="00550C9C" w:rsidRDefault="00550C9C" w:rsidP="00550C9C">
                      <w:pPr>
                        <w:jc w:val="center"/>
                      </w:pPr>
                      <w:r>
                        <w:t>A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A49DB8" w14:textId="36034378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EE94B02" w14:textId="77777777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B48C422" w14:textId="6ED9406A" w:rsidR="00DB781C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091FE78" w14:textId="23C0C0EF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0FACDC6" w14:textId="6BF37034" w:rsidR="00550C9C" w:rsidRP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Arial Black" w:eastAsia="Consolas" w:hAnsi="Arial Black" w:cs="Consolas"/>
          <w:b/>
          <w:kern w:val="0"/>
          <w14:ligatures w14:val="none"/>
        </w:rPr>
      </w:pPr>
    </w:p>
    <w:p w14:paraId="0C6918A7" w14:textId="4B1E81C9" w:rsidR="00550C9C" w:rsidRP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Arial Black" w:eastAsia="Consolas" w:hAnsi="Arial Black" w:cs="Consolas"/>
          <w:b/>
          <w:kern w:val="0"/>
          <w14:ligatures w14:val="none"/>
        </w:rPr>
      </w:pPr>
      <w:r w:rsidRPr="00550C9C">
        <w:rPr>
          <w:rStyle w:val="markedcontent"/>
          <w:rFonts w:ascii="Arial Black" w:hAnsi="Arial Black" w:cs="Arial"/>
        </w:rPr>
        <w:t>Angular Component Lifecycle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A component has a lifecycle managed by Angular.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• Angular creates the component and renders it, creates and renders its children,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checks when its data-bound properties change, and destroys it before removing it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from the DOM.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• Angular offers lifecycle hooks that provide visibility to the key lifecycle moments of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the component. It also provides the ability to act when these moments occur.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• A directive has the same set of lifecycle hooks, excluding the hooks that are</w:t>
      </w:r>
      <w:r w:rsidRPr="00550C9C">
        <w:rPr>
          <w:rFonts w:ascii="Arial Black" w:hAnsi="Arial Black"/>
        </w:rPr>
        <w:br/>
      </w:r>
      <w:r w:rsidRPr="00550C9C">
        <w:rPr>
          <w:rStyle w:val="markedcontent"/>
          <w:rFonts w:ascii="Arial Black" w:hAnsi="Arial Black" w:cs="Arial"/>
        </w:rPr>
        <w:t>specific to component content and views.</w:t>
      </w:r>
    </w:p>
    <w:p w14:paraId="4E4E4ABC" w14:textId="5C727E36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DF198A6" w14:textId="5C0DB149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4B67BE1" w14:textId="75EDF909" w:rsidR="00550C9C" w:rsidRDefault="00550C9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593C66F" w14:textId="02588255" w:rsidR="00F21C2F" w:rsidRDefault="00F21C2F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F5E0203" w14:textId="015A4C2F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Pushing project to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github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:</w:t>
      </w:r>
    </w:p>
    <w:p w14:paraId="57CACD77" w14:textId="43B144DC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D3072CF" w14:textId="7D2C5AC5" w:rsidR="00CD78AE" w:rsidRDefault="00CD78AE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0160E51" w14:textId="19E7536B" w:rsidR="002E51C3" w:rsidRDefault="00416216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The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pushing  in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github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repository had created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refspec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error after the first time.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However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it was overcome with effort.</w:t>
      </w:r>
    </w:p>
    <w:p w14:paraId="5A77F122" w14:textId="466A8735" w:rsidR="00416216" w:rsidRDefault="00416216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FD1DEA2" w14:textId="3156D9A6" w:rsidR="00416216" w:rsidRDefault="00416216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BE88540" w14:textId="38114B43" w:rsidR="00416216" w:rsidRDefault="00691C8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Installing the service worker could not be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effected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in the current system.</w:t>
      </w:r>
    </w:p>
    <w:p w14:paraId="37ED4A29" w14:textId="2542D9FE" w:rsidR="002E51C3" w:rsidRDefault="002E51C3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0B1A99C" w14:textId="02A7166A" w:rsidR="002E51C3" w:rsidRDefault="002E51C3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Installing the globally enabled http server:</w:t>
      </w:r>
    </w:p>
    <w:p w14:paraId="22717F9F" w14:textId="1FAFB4E3" w:rsidR="002E51C3" w:rsidRDefault="002E51C3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8FB7D3E" w14:textId="230083D9" w:rsidR="00CD696C" w:rsidRDefault="00CD696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5CEEAE1" w14:textId="055E6E6B" w:rsidR="00CD696C" w:rsidRDefault="00CD696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Creating projects with library:</w:t>
      </w:r>
    </w:p>
    <w:p w14:paraId="12BEB546" w14:textId="393CECF6" w:rsidR="00CD696C" w:rsidRDefault="00CD696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15B6B7C" w14:textId="14F34456" w:rsidR="00CD696C" w:rsidRDefault="00CD696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35B16AA" w14:textId="58812098" w:rsidR="00CD696C" w:rsidRDefault="00CD696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CCC40D5" w14:textId="6B38C7D0" w:rsidR="00CD696C" w:rsidRDefault="006C1F3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proofErr w:type="spellStart"/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app.module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.ts</w:t>
      </w:r>
      <w:proofErr w:type="spellEnd"/>
    </w:p>
    <w:p w14:paraId="47018154" w14:textId="1FCB53CD" w:rsidR="006C1F38" w:rsidRDefault="006C1F3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65AA29B" w14:textId="7181FF44" w:rsidR="006C1F38" w:rsidRDefault="006C1F38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7EEED64" w14:textId="29093EA9" w:rsidR="0005095A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All Components are imported in the .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ts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file to ensure a smooth execution</w:t>
      </w:r>
    </w:p>
    <w:p w14:paraId="7061D5B1" w14:textId="77777777" w:rsidR="002D68A5" w:rsidRDefault="00DB781C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All  Components are put in the declaration array</w:t>
      </w:r>
    </w:p>
    <w:p w14:paraId="38B32EB6" w14:textId="77777777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BE49FE0" w14:textId="744FE939" w:rsidR="00416216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noProof/>
        </w:rPr>
        <w:drawing>
          <wp:inline distT="0" distB="0" distL="0" distR="0" wp14:anchorId="6563291D" wp14:editId="56B3DECA">
            <wp:extent cx="5247861" cy="2774190"/>
            <wp:effectExtent l="0" t="0" r="0" b="762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58" cy="277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2C16" w14:textId="32143790" w:rsidR="00416216" w:rsidRDefault="00416216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CA46B8C" w14:textId="77777777" w:rsidR="00416216" w:rsidRDefault="00416216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0104ECB0" w14:textId="3D883D20" w:rsidR="0005095A" w:rsidRDefault="0005095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The landing page of the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test_application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:</w:t>
      </w:r>
    </w:p>
    <w:p w14:paraId="2E9DC5A0" w14:textId="5C7BB88B" w:rsidR="0005095A" w:rsidRDefault="0005095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noProof/>
        </w:rPr>
        <w:lastRenderedPageBreak/>
        <w:drawing>
          <wp:inline distT="0" distB="0" distL="0" distR="0" wp14:anchorId="517B5941" wp14:editId="039DEC37">
            <wp:extent cx="5943600" cy="31464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A00A" w14:textId="35FF568E" w:rsidR="0005095A" w:rsidRDefault="0005095A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FA864E6" w14:textId="0EE7B44C" w:rsidR="0005095A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pwa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app and service component:</w:t>
      </w:r>
    </w:p>
    <w:p w14:paraId="20298C2A" w14:textId="74F2F5EE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8BFEB50" w14:textId="77777777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To make an app visible to users we deploy it in the web server that is accessible to https, the following are needed.</w:t>
      </w:r>
    </w:p>
    <w:p w14:paraId="634C9E24" w14:textId="0D5BC8E3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Back-end: The app may use and access dynamically data stored in web server</w:t>
      </w:r>
    </w:p>
    <w:p w14:paraId="27D1A106" w14:textId="36B29857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Front-end: The resources needed for the app may be installed on the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users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device as html, and </w:t>
      </w:r>
      <w:proofErr w:type="spell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javascript</w:t>
      </w:r>
      <w:proofErr w:type="spell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.</w:t>
      </w:r>
    </w:p>
    <w:p w14:paraId="7C8B0D94" w14:textId="7D94EE02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57BBDAF" w14:textId="0728BF44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212BECF" w14:textId="77777777" w:rsidR="00B979CD" w:rsidRPr="00B979CD" w:rsidRDefault="002D68A5" w:rsidP="00B979CD">
      <w:pPr>
        <w:pStyle w:val="NormalWeb"/>
        <w:shd w:val="clear" w:color="auto" w:fill="FFFFFF"/>
        <w:rPr>
          <w:rFonts w:eastAsia="Times New Roman"/>
          <w:b/>
          <w:bCs/>
          <w:color w:val="161616"/>
          <w:kern w:val="0"/>
          <w14:ligatures w14:val="none"/>
        </w:rPr>
      </w:pPr>
      <w:r w:rsidRPr="00B979CD">
        <w:rPr>
          <w:b/>
          <w:bCs/>
          <w:color w:val="161616"/>
          <w:shd w:val="clear" w:color="auto" w:fill="FFFFFF"/>
        </w:rPr>
        <w:t>Service workers are specialize</w:t>
      </w:r>
      <w:r w:rsidR="00B979CD" w:rsidRPr="00B979CD">
        <w:rPr>
          <w:b/>
          <w:bCs/>
          <w:color w:val="161616"/>
          <w:shd w:val="clear" w:color="auto" w:fill="FFFFFF"/>
        </w:rPr>
        <w:t xml:space="preserve">d </w:t>
      </w:r>
      <w:r w:rsidR="00B979CD" w:rsidRPr="00B979CD">
        <w:rPr>
          <w:rFonts w:eastAsia="Times New Roman"/>
          <w:b/>
          <w:bCs/>
          <w:color w:val="161616"/>
          <w:kern w:val="0"/>
          <w14:ligatures w14:val="none"/>
        </w:rPr>
        <w:t>that intercept network requests from your PWA and enable scenarios that were previously limited to native apps, including:</w:t>
      </w:r>
    </w:p>
    <w:p w14:paraId="642EE1E4" w14:textId="77777777" w:rsidR="00B979CD" w:rsidRPr="00B979CD" w:rsidRDefault="00B979CD">
      <w:pPr>
        <w:numPr>
          <w:ilvl w:val="0"/>
          <w:numId w:val="12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</w:pPr>
      <w:r w:rsidRPr="00B979CD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Offline support.</w:t>
      </w:r>
    </w:p>
    <w:p w14:paraId="759CC7BC" w14:textId="77777777" w:rsidR="00B979CD" w:rsidRPr="00B979CD" w:rsidRDefault="00B979CD">
      <w:pPr>
        <w:numPr>
          <w:ilvl w:val="0"/>
          <w:numId w:val="12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</w:pPr>
      <w:r w:rsidRPr="00B979CD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dvanced caching.</w:t>
      </w:r>
    </w:p>
    <w:p w14:paraId="1AA76452" w14:textId="77777777" w:rsidR="00B979CD" w:rsidRPr="00B979CD" w:rsidRDefault="00B979CD">
      <w:pPr>
        <w:numPr>
          <w:ilvl w:val="0"/>
          <w:numId w:val="12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</w:pPr>
      <w:r w:rsidRPr="00B979CD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Running background tasks such as receiving PUSH messages, adding badges to the app icon, or fetching data from a server.</w:t>
      </w:r>
    </w:p>
    <w:p w14:paraId="413E3B44" w14:textId="22C05C5B" w:rsidR="002D68A5" w:rsidRPr="00B979CD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FAFAC0" w14:textId="77777777" w:rsidR="002D68A5" w:rsidRDefault="002D68A5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A432F45" w14:textId="0E7943E9" w:rsidR="006E4B87" w:rsidRDefault="006E4B87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D2EECF4" w14:textId="2DA5B8A3" w:rsidR="006E4B87" w:rsidRDefault="006E4B87" w:rsidP="00495679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@angular/pwa could not be </w:t>
      </w:r>
      <w:proofErr w:type="gramStart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>installed .</w:t>
      </w:r>
      <w:proofErr w:type="gramEnd"/>
      <w:r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An installation failure occurred:</w:t>
      </w:r>
    </w:p>
    <w:p w14:paraId="49A91F5A" w14:textId="0D17D5C0" w:rsidR="006E4B87" w:rsidRDefault="00390D37" w:rsidP="00495679">
      <w:pPr>
        <w:widowControl w:val="0"/>
        <w:autoSpaceDE w:val="0"/>
        <w:autoSpaceDN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7BFB1F" wp14:editId="422A8409">
            <wp:extent cx="5943600" cy="31819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EE74" w14:textId="6F1BD1D2" w:rsidR="00B979CD" w:rsidRPr="00B979CD" w:rsidRDefault="00B979CD" w:rsidP="00B979CD">
      <w:pPr>
        <w:rPr>
          <w:rFonts w:ascii="Times New Roman" w:eastAsia="Consolas" w:hAnsi="Consolas" w:cs="Consolas"/>
          <w:szCs w:val="20"/>
        </w:rPr>
      </w:pPr>
    </w:p>
    <w:p w14:paraId="194D64E5" w14:textId="4924658E" w:rsidR="00B979CD" w:rsidRDefault="00B979CD" w:rsidP="00B979CD">
      <w:pPr>
        <w:rPr>
          <w:noProof/>
        </w:rPr>
      </w:pPr>
    </w:p>
    <w:p w14:paraId="1458D38D" w14:textId="61C73DEF" w:rsidR="00B979CD" w:rsidRPr="00B979CD" w:rsidRDefault="00B979CD" w:rsidP="00B979CD">
      <w:pPr>
        <w:tabs>
          <w:tab w:val="left" w:pos="1769"/>
        </w:tabs>
        <w:rPr>
          <w:rFonts w:ascii="Times New Roman" w:eastAsia="Consolas" w:hAnsi="Consolas" w:cs="Consolas"/>
          <w:szCs w:val="20"/>
        </w:rPr>
      </w:pPr>
      <w:r>
        <w:rPr>
          <w:rFonts w:ascii="Times New Roman" w:eastAsia="Consolas" w:hAnsi="Consolas" w:cs="Consolas"/>
          <w:szCs w:val="20"/>
        </w:rPr>
        <w:tab/>
        <w:t>The application could not implement the service worker for testing.</w:t>
      </w:r>
    </w:p>
    <w:sectPr w:rsidR="00B979CD" w:rsidRPr="00B979CD" w:rsidSect="00E0690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789F" w14:textId="77777777" w:rsidR="00511DBC" w:rsidRDefault="00511DBC">
      <w:pPr>
        <w:spacing w:after="0" w:line="240" w:lineRule="auto"/>
      </w:pPr>
      <w:r>
        <w:separator/>
      </w:r>
    </w:p>
  </w:endnote>
  <w:endnote w:type="continuationSeparator" w:id="0">
    <w:p w14:paraId="40DFC0C3" w14:textId="77777777" w:rsidR="00511DBC" w:rsidRDefault="005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DC6C" w14:textId="77777777" w:rsidR="00511DBC" w:rsidRDefault="00511DBC">
      <w:pPr>
        <w:spacing w:after="0" w:line="240" w:lineRule="auto"/>
      </w:pPr>
      <w:r>
        <w:separator/>
      </w:r>
    </w:p>
  </w:footnote>
  <w:footnote w:type="continuationSeparator" w:id="0">
    <w:p w14:paraId="7F0099FB" w14:textId="77777777" w:rsidR="00511DBC" w:rsidRDefault="005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72DC" w14:textId="71D626B4" w:rsidR="00E06904" w:rsidRDefault="005F33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6A9480" wp14:editId="1EAD1A4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2540" r="4445" b="1905"/>
              <wp:wrapNone/>
              <wp:docPr id="2476" name="Group 2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477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24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9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481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E4B2" w14:textId="77777777" w:rsidR="00E06904" w:rsidRDefault="000000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A9480" id="Group 2476" o:spid="_x0000_s1049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">
              <v:group id="Group 159" o:spid="_x0000_s1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Ni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G/N+EJyMUvAAAA//8DAFBLAQItABQABgAIAAAAIQDb4fbL7gAAAIUBAAATAAAAAAAA&#10;AAAAAAAAAAAAAABbQ29udGVudF9UeXBlc10ueG1sUEsBAi0AFAAGAAgAAAAhAFr0LFu/AAAAFQEA&#10;AAsAAAAAAAAAAAAAAAAAHwEAAF9yZWxzLy5yZWxzUEsBAi0AFAAGAAgAAAAhANqQU2LHAAAA3QAA&#10;AA8AAAAAAAAAAAAAAAAABwIAAGRycy9kb3ducmV2LnhtbFBLBQYAAAAAAwADALcAAAD7AgAAAAA=&#10;">
                <v:rect id="Rectangle 160" o:spid="_x0000_s1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" fillcolor="white [3212]" stroked="f" strokeweight="1pt">
                  <v:fill opacity="0"/>
                </v:rect>
                <v:shape id="Rectangle 1" o:spid="_x0000_s1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" path="m,l1462822,,910372,376306,,1014481,,xe" fillcolor="#4472c4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" filled="f" stroked="f" strokeweight=".5pt">
                <v:textbox inset=",7.2pt,,7.2pt">
                  <w:txbxContent>
                    <w:p w14:paraId="21CFE4B2" w14:textId="77777777" w:rsidR="00E06904" w:rsidRDefault="000000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5513"/>
      </v:shape>
    </w:pict>
  </w:numPicBullet>
  <w:numPicBullet w:numPicBulletId="1">
    <w:pict>
      <v:shape id="_x0000_i1087" type="#_x0000_t75" style="width:468pt;height:351pt" o:bullet="t">
        <v:imagedata r:id="rId2" o:title="book-301447_960_720[1]"/>
      </v:shape>
    </w:pict>
  </w:numPicBullet>
  <w:abstractNum w:abstractNumId="0" w15:restartNumberingAfterBreak="0">
    <w:nsid w:val="1D7410D9"/>
    <w:multiLevelType w:val="hybridMultilevel"/>
    <w:tmpl w:val="B2B2FA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6130"/>
    <w:multiLevelType w:val="multilevel"/>
    <w:tmpl w:val="723A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FE442F"/>
    <w:multiLevelType w:val="multilevel"/>
    <w:tmpl w:val="0AA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5296C"/>
    <w:multiLevelType w:val="hybridMultilevel"/>
    <w:tmpl w:val="CCF46526"/>
    <w:lvl w:ilvl="0" w:tplc="273C9A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3A01"/>
    <w:multiLevelType w:val="hybridMultilevel"/>
    <w:tmpl w:val="E68E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248E"/>
    <w:multiLevelType w:val="hybridMultilevel"/>
    <w:tmpl w:val="993E4478"/>
    <w:lvl w:ilvl="0" w:tplc="920089D4"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4DAE"/>
    <w:multiLevelType w:val="hybridMultilevel"/>
    <w:tmpl w:val="B03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1EE"/>
    <w:multiLevelType w:val="hybridMultilevel"/>
    <w:tmpl w:val="8FDC8FCC"/>
    <w:lvl w:ilvl="0" w:tplc="129099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350B"/>
    <w:multiLevelType w:val="hybridMultilevel"/>
    <w:tmpl w:val="54D03B7C"/>
    <w:lvl w:ilvl="0" w:tplc="7A84A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0879"/>
    <w:multiLevelType w:val="hybridMultilevel"/>
    <w:tmpl w:val="34B2134E"/>
    <w:lvl w:ilvl="0" w:tplc="273C9A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E584F"/>
    <w:multiLevelType w:val="hybridMultilevel"/>
    <w:tmpl w:val="BF40A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68C5"/>
    <w:multiLevelType w:val="hybridMultilevel"/>
    <w:tmpl w:val="515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4263">
    <w:abstractNumId w:val="1"/>
  </w:num>
  <w:num w:numId="2" w16cid:durableId="540093605">
    <w:abstractNumId w:val="10"/>
  </w:num>
  <w:num w:numId="3" w16cid:durableId="46035787">
    <w:abstractNumId w:val="5"/>
  </w:num>
  <w:num w:numId="4" w16cid:durableId="494957511">
    <w:abstractNumId w:val="8"/>
  </w:num>
  <w:num w:numId="5" w16cid:durableId="1041704945">
    <w:abstractNumId w:val="11"/>
  </w:num>
  <w:num w:numId="6" w16cid:durableId="980694882">
    <w:abstractNumId w:val="4"/>
  </w:num>
  <w:num w:numId="7" w16cid:durableId="1113792233">
    <w:abstractNumId w:val="9"/>
  </w:num>
  <w:num w:numId="8" w16cid:durableId="614211349">
    <w:abstractNumId w:val="3"/>
  </w:num>
  <w:num w:numId="9" w16cid:durableId="971205012">
    <w:abstractNumId w:val="0"/>
  </w:num>
  <w:num w:numId="10" w16cid:durableId="439498711">
    <w:abstractNumId w:val="6"/>
  </w:num>
  <w:num w:numId="11" w16cid:durableId="23990331">
    <w:abstractNumId w:val="7"/>
  </w:num>
  <w:num w:numId="12" w16cid:durableId="164909117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14"/>
    <w:rsid w:val="0005095A"/>
    <w:rsid w:val="00076914"/>
    <w:rsid w:val="000E05E0"/>
    <w:rsid w:val="001611A1"/>
    <w:rsid w:val="00190054"/>
    <w:rsid w:val="0020350A"/>
    <w:rsid w:val="0022211B"/>
    <w:rsid w:val="002468CD"/>
    <w:rsid w:val="002A5CB8"/>
    <w:rsid w:val="002C0FAF"/>
    <w:rsid w:val="002D68A5"/>
    <w:rsid w:val="002E51C3"/>
    <w:rsid w:val="00390D37"/>
    <w:rsid w:val="00416216"/>
    <w:rsid w:val="00450DCE"/>
    <w:rsid w:val="00495679"/>
    <w:rsid w:val="004C5212"/>
    <w:rsid w:val="0051196D"/>
    <w:rsid w:val="00511DBC"/>
    <w:rsid w:val="00550C9C"/>
    <w:rsid w:val="00563013"/>
    <w:rsid w:val="005F334A"/>
    <w:rsid w:val="00691C88"/>
    <w:rsid w:val="006C1F38"/>
    <w:rsid w:val="006E4B87"/>
    <w:rsid w:val="007F1860"/>
    <w:rsid w:val="00811165"/>
    <w:rsid w:val="00811F98"/>
    <w:rsid w:val="008B040D"/>
    <w:rsid w:val="00B979CD"/>
    <w:rsid w:val="00C230BA"/>
    <w:rsid w:val="00CD696C"/>
    <w:rsid w:val="00CD78AE"/>
    <w:rsid w:val="00D26B75"/>
    <w:rsid w:val="00DB6790"/>
    <w:rsid w:val="00DB781C"/>
    <w:rsid w:val="00E7139B"/>
    <w:rsid w:val="00F2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0CAC9"/>
  <w15:chartTrackingRefBased/>
  <w15:docId w15:val="{49FEFC86-0AEA-4EE7-BFA5-116D23D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5F334A"/>
    <w:pPr>
      <w:widowControl w:val="0"/>
      <w:autoSpaceDE w:val="0"/>
      <w:autoSpaceDN w:val="0"/>
      <w:spacing w:before="60" w:after="0" w:line="240" w:lineRule="auto"/>
      <w:ind w:left="1113" w:hanging="361"/>
      <w:outlineLvl w:val="3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3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link w:val="Heading6Char"/>
    <w:uiPriority w:val="9"/>
    <w:unhideWhenUsed/>
    <w:qFormat/>
    <w:rsid w:val="005F334A"/>
    <w:pPr>
      <w:widowControl w:val="0"/>
      <w:autoSpaceDE w:val="0"/>
      <w:autoSpaceDN w:val="0"/>
      <w:spacing w:after="0" w:line="240" w:lineRule="auto"/>
      <w:ind w:left="1260"/>
      <w:outlineLvl w:val="5"/>
    </w:pPr>
    <w:rPr>
      <w:rFonts w:ascii="Consolas" w:eastAsia="Consolas" w:hAnsi="Consolas" w:cs="Consolas"/>
      <w:i/>
      <w:iCs/>
      <w:kern w:val="0"/>
      <w:sz w:val="24"/>
      <w:szCs w:val="24"/>
      <w14:ligatures w14:val="none"/>
    </w:rPr>
  </w:style>
  <w:style w:type="paragraph" w:styleId="Heading7">
    <w:name w:val="heading 7"/>
    <w:basedOn w:val="Normal"/>
    <w:link w:val="Heading7Char"/>
    <w:uiPriority w:val="1"/>
    <w:qFormat/>
    <w:rsid w:val="005F334A"/>
    <w:pPr>
      <w:widowControl w:val="0"/>
      <w:autoSpaceDE w:val="0"/>
      <w:autoSpaceDN w:val="0"/>
      <w:spacing w:before="1" w:after="0" w:line="240" w:lineRule="auto"/>
      <w:ind w:left="3781"/>
      <w:outlineLvl w:val="6"/>
    </w:pPr>
    <w:rPr>
      <w:rFonts w:ascii="Consolas" w:eastAsia="Consolas" w:hAnsi="Consolas" w:cs="Consolas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3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33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334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F334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F334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F334A"/>
    <w:rPr>
      <w:rFonts w:ascii="Consolas" w:eastAsia="Consolas" w:hAnsi="Consolas" w:cs="Consolas"/>
      <w:i/>
      <w:iCs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5F334A"/>
    <w:rPr>
      <w:rFonts w:ascii="Consolas" w:eastAsia="Consolas" w:hAnsi="Consolas" w:cs="Consolas"/>
      <w:b/>
      <w:bCs/>
      <w:kern w:val="0"/>
      <w:sz w:val="20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5F334A"/>
  </w:style>
  <w:style w:type="paragraph" w:styleId="NoSpacing">
    <w:name w:val="No Spacing"/>
    <w:link w:val="NoSpacingChar"/>
    <w:uiPriority w:val="1"/>
    <w:qFormat/>
    <w:rsid w:val="005F334A"/>
    <w:pPr>
      <w:spacing w:after="0" w:line="240" w:lineRule="auto"/>
    </w:pPr>
    <w:rPr>
      <w:kern w:val="0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5F334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5F3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3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33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tabs>
        <w:tab w:val="right" w:pos="9350"/>
      </w:tabs>
      <w:spacing w:before="120" w:after="120" w:line="240" w:lineRule="auto"/>
      <w:jc w:val="center"/>
    </w:pPr>
    <w:rPr>
      <w:rFonts w:cstheme="minorHAnsi"/>
      <w:b/>
      <w:bCs/>
      <w:i/>
      <w:iCs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F334A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334A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5F334A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F334A"/>
    <w:rPr>
      <w:rFonts w:ascii="Consolas" w:eastAsia="Consolas" w:hAnsi="Consolas" w:cs="Consolas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5F334A"/>
    <w:pPr>
      <w:widowControl w:val="0"/>
      <w:autoSpaceDE w:val="0"/>
      <w:autoSpaceDN w:val="0"/>
      <w:spacing w:after="0" w:line="240" w:lineRule="auto"/>
      <w:ind w:left="2791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F334A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334A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334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F334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334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F334A"/>
    <w:rPr>
      <w:kern w:val="0"/>
      <w14:ligatures w14:val="none"/>
    </w:rPr>
  </w:style>
  <w:style w:type="character" w:customStyle="1" w:styleId="markedcontent">
    <w:name w:val="markedcontent"/>
    <w:basedOn w:val="DefaultParagraphFont"/>
    <w:rsid w:val="00550C9C"/>
  </w:style>
  <w:style w:type="paragraph" w:styleId="NormalWeb">
    <w:name w:val="Normal (Web)"/>
    <w:basedOn w:val="Normal"/>
    <w:uiPriority w:val="99"/>
    <w:semiHidden/>
    <w:unhideWhenUsed/>
    <w:rsid w:val="00B979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itapp10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Paramita22pal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ipilika10/tes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7A6F-92C1-4529-8E30-191D91D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22</dc:creator>
  <cp:keywords/>
  <dc:description/>
  <cp:lastModifiedBy>paramita 22</cp:lastModifiedBy>
  <cp:revision>3</cp:revision>
  <dcterms:created xsi:type="dcterms:W3CDTF">2023-03-17T20:58:00Z</dcterms:created>
  <dcterms:modified xsi:type="dcterms:W3CDTF">2023-03-17T21:06:00Z</dcterms:modified>
</cp:coreProperties>
</file>